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F5D" w:rsidRPr="00072D53" w:rsidRDefault="00920F5D" w:rsidP="00920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>
            <wp:extent cx="533400" cy="640080"/>
            <wp:effectExtent l="19050" t="0" r="0" b="0"/>
            <wp:docPr id="2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F5D" w:rsidRPr="00072D53" w:rsidRDefault="00920F5D" w:rsidP="00920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>Администрация муниципального образования</w:t>
      </w:r>
    </w:p>
    <w:p w:rsidR="00920F5D" w:rsidRPr="00072D53" w:rsidRDefault="00920F5D" w:rsidP="00920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 xml:space="preserve">Суховское сельское поселение </w:t>
      </w:r>
    </w:p>
    <w:p w:rsidR="00920F5D" w:rsidRPr="00072D53" w:rsidRDefault="00920F5D" w:rsidP="00920F5D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>Кировского муниципального района Ленинградской области</w:t>
      </w:r>
    </w:p>
    <w:p w:rsidR="00920F5D" w:rsidRPr="00072D53" w:rsidRDefault="00920F5D" w:rsidP="00920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20F5D" w:rsidRPr="00072D53" w:rsidRDefault="00920F5D" w:rsidP="00920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72D53">
        <w:rPr>
          <w:rFonts w:ascii="Times New Roman" w:eastAsia="Times New Roman" w:hAnsi="Times New Roman" w:cs="Times New Roman"/>
          <w:b/>
          <w:sz w:val="40"/>
          <w:szCs w:val="40"/>
        </w:rPr>
        <w:t>П О С Т А Н О В Л Е Н И Е</w:t>
      </w:r>
    </w:p>
    <w:p w:rsidR="00920F5D" w:rsidRPr="00072D53" w:rsidRDefault="00920F5D" w:rsidP="00920F5D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sz w:val="32"/>
          <w:szCs w:val="24"/>
        </w:rPr>
      </w:pPr>
    </w:p>
    <w:p w:rsidR="00920F5D" w:rsidRPr="00072D53" w:rsidRDefault="00920F5D" w:rsidP="00920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0F5D" w:rsidRDefault="00920F5D" w:rsidP="00920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2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 </w:t>
      </w:r>
      <w:r w:rsidR="00886E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 марта </w:t>
      </w:r>
      <w:r w:rsidR="002B4F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</w:t>
      </w:r>
      <w:r w:rsidR="00D90D24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2B4F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  <w:r w:rsidRPr="00072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№ </w:t>
      </w:r>
      <w:r w:rsidR="00886E2D">
        <w:rPr>
          <w:rFonts w:ascii="Times New Roman" w:eastAsia="Times New Roman" w:hAnsi="Times New Roman" w:cs="Times New Roman"/>
          <w:b/>
          <w:bCs/>
          <w:sz w:val="24"/>
          <w:szCs w:val="24"/>
        </w:rPr>
        <w:t>38</w:t>
      </w:r>
    </w:p>
    <w:p w:rsidR="00AB5F44" w:rsidRDefault="00AB5F44" w:rsidP="00920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5F44" w:rsidRPr="00072D53" w:rsidRDefault="00AB5F44" w:rsidP="00920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5F44" w:rsidRPr="008A71C9" w:rsidRDefault="00AB5F44" w:rsidP="00AB5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постановление от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 xml:space="preserve"> г. №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4</w:t>
      </w:r>
    </w:p>
    <w:p w:rsidR="00AB5F44" w:rsidRPr="00920F5D" w:rsidRDefault="00AB5F44" w:rsidP="00AB5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920F5D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муниципальной  программы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вершенствование и развитие автомобильных дорог муниципального образования Суховское сельское поселение </w:t>
      </w:r>
      <w:r w:rsidRPr="00920F5D">
        <w:rPr>
          <w:rFonts w:ascii="Times New Roman" w:eastAsia="Times New Roman" w:hAnsi="Times New Roman" w:cs="Times New Roman"/>
          <w:b/>
          <w:sz w:val="24"/>
          <w:szCs w:val="24"/>
        </w:rPr>
        <w:t xml:space="preserve">Кировского муниципального района Ленинградской области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920F5D">
        <w:rPr>
          <w:rFonts w:ascii="Times New Roman" w:eastAsia="Times New Roman" w:hAnsi="Times New Roman" w:cs="Times New Roman"/>
          <w:b/>
          <w:sz w:val="24"/>
          <w:szCs w:val="24"/>
        </w:rPr>
        <w:t xml:space="preserve"> 2014-2016 г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920F5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B5F44" w:rsidRPr="008A71C9" w:rsidRDefault="00AB5F44" w:rsidP="00AB5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0F5D" w:rsidRPr="00072D53" w:rsidRDefault="00920F5D" w:rsidP="00920F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2D5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B5F44" w:rsidRPr="008A71C9" w:rsidRDefault="00920F5D" w:rsidP="00AB5F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D53">
        <w:rPr>
          <w:rFonts w:ascii="Times New Roman" w:eastAsia="Times New Roman" w:hAnsi="Times New Roman" w:cs="Times New Roman"/>
          <w:sz w:val="28"/>
          <w:szCs w:val="28"/>
        </w:rPr>
        <w:tab/>
      </w:r>
      <w:r w:rsidR="00AB5F44" w:rsidRPr="008A71C9">
        <w:rPr>
          <w:rFonts w:ascii="Times New Roman" w:eastAsia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постановлением администрации МО Суховское сельское поселение МО Кировский муниципальный район Ленинградской области  от 16.08.2012 года № 124 «Об утверждении Положения о порядке разработки муниципальных  целевых программ   муниципального образования  Суховское сельское поселение муниципального образования Кировский муниципальный район Ленинградской области, в целях обеспечения программно-целевого планирования повышения эффективности бюджетных расходов:</w:t>
      </w:r>
    </w:p>
    <w:p w:rsidR="00AB5F44" w:rsidRPr="008A71C9" w:rsidRDefault="00AB5F44" w:rsidP="00AB5F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      1. Внести изменения в муниципальную </w:t>
      </w:r>
      <w:r w:rsidRPr="00920F5D">
        <w:rPr>
          <w:rFonts w:ascii="Times New Roman" w:eastAsia="Times New Roman" w:hAnsi="Times New Roman" w:cs="Times New Roman"/>
          <w:sz w:val="28"/>
          <w:szCs w:val="28"/>
        </w:rPr>
        <w:t>программу «</w:t>
      </w:r>
      <w:r w:rsidRPr="00070E58">
        <w:rPr>
          <w:rFonts w:ascii="Times New Roman" w:eastAsia="Times New Roman" w:hAnsi="Times New Roman" w:cs="Times New Roman"/>
          <w:sz w:val="28"/>
          <w:szCs w:val="28"/>
        </w:rPr>
        <w:t>Совершенствование и развитие автомобильных дорог муниципального образования Суховское сельское поселение Кировского муниципального района Ленинградской области  на 2014-2016 годы</w:t>
      </w:r>
      <w:r w:rsidRPr="00920F5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, утвержденную постановлением администрации МО Суховское сельское поселения Кировс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 от 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года № 1</w:t>
      </w:r>
      <w:r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, согласно приложению.</w:t>
      </w:r>
    </w:p>
    <w:p w:rsidR="00AB5F44" w:rsidRDefault="00AB5F44" w:rsidP="00AB5F4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      2. Настоящее постановление вступает в силу после его официального опубликования</w:t>
      </w:r>
      <w:r w:rsidR="003310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0F5D" w:rsidRDefault="00920F5D" w:rsidP="00AB5F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F5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10DD" w:rsidRPr="00920F5D" w:rsidRDefault="003310DD" w:rsidP="00AB5F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16FD" w:rsidRDefault="00920F5D" w:rsidP="001F6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216FD" w:rsidSect="001216FD">
          <w:footerReference w:type="even" r:id="rId9"/>
          <w:footerReference w:type="default" r:id="rId10"/>
          <w:pgSz w:w="11906" w:h="16838"/>
          <w:pgMar w:top="1134" w:right="991" w:bottom="1134" w:left="1560" w:header="709" w:footer="709" w:gutter="0"/>
          <w:cols w:space="708"/>
          <w:docGrid w:linePitch="360"/>
        </w:sectPr>
      </w:pPr>
      <w:r w:rsidRPr="00072D53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О.В.Бармина     </w:t>
      </w:r>
      <w:r w:rsidR="0086486C" w:rsidRPr="0086486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1F651B" w:rsidRPr="008A71C9" w:rsidRDefault="0086486C" w:rsidP="001216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86C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86486C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Par339"/>
      <w:bookmarkStart w:id="1" w:name="Par284"/>
      <w:bookmarkEnd w:id="0"/>
      <w:bookmarkEnd w:id="1"/>
      <w:r w:rsidR="00C2337F" w:rsidRPr="0086486C">
        <w:rPr>
          <w:rFonts w:ascii="Times New Roman" w:eastAsia="Times New Roman" w:hAnsi="Times New Roman" w:cs="Times New Roman"/>
          <w:sz w:val="24"/>
          <w:szCs w:val="24"/>
        </w:rPr>
        <w:tab/>
      </w:r>
      <w:r w:rsidR="00C2337F" w:rsidRPr="0086486C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2" w:name="Par408"/>
      <w:bookmarkStart w:id="3" w:name="Par379"/>
      <w:bookmarkStart w:id="4" w:name="Par421"/>
      <w:bookmarkEnd w:id="2"/>
      <w:bookmarkEnd w:id="3"/>
      <w:bookmarkEnd w:id="4"/>
      <w:r w:rsidR="001216F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1F651B" w:rsidRPr="008A71C9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1F651B" w:rsidRPr="008A71C9" w:rsidRDefault="001F651B" w:rsidP="001F65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1F651B" w:rsidRPr="008A71C9" w:rsidRDefault="001F651B" w:rsidP="001F65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>Сухов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</w:p>
    <w:p w:rsidR="001F651B" w:rsidRDefault="00886E2D" w:rsidP="001F651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1F651B" w:rsidRPr="008A71C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0.03.2015 г.</w:t>
      </w:r>
      <w:r w:rsidR="001F65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651B" w:rsidRPr="008A71C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38</w:t>
      </w:r>
    </w:p>
    <w:p w:rsidR="001F651B" w:rsidRPr="001F651B" w:rsidRDefault="001F651B" w:rsidP="001F651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490"/>
        <w:jc w:val="both"/>
      </w:pPr>
    </w:p>
    <w:p w:rsidR="00730448" w:rsidRPr="004E156F" w:rsidRDefault="004E156F" w:rsidP="001F651B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</w:pPr>
      <w:r w:rsidRPr="001F651B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1F651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86486C" w:rsidRPr="001F651B">
        <w:rPr>
          <w:rFonts w:ascii="Times New Roman" w:eastAsia="Times New Roman" w:hAnsi="Times New Roman" w:cs="Times New Roman"/>
          <w:sz w:val="28"/>
          <w:szCs w:val="28"/>
        </w:rPr>
        <w:t xml:space="preserve">Перечень мероприятий </w:t>
      </w:r>
      <w:r w:rsidR="00730448" w:rsidRPr="001F651B">
        <w:rPr>
          <w:rFonts w:ascii="Times New Roman" w:hAnsi="Times New Roman" w:cs="Times New Roman"/>
          <w:sz w:val="28"/>
          <w:szCs w:val="28"/>
        </w:rPr>
        <w:t xml:space="preserve">Подпрограммы 1 </w:t>
      </w:r>
      <w:r w:rsidR="00730448" w:rsidRPr="001F651B">
        <w:rPr>
          <w:rFonts w:ascii="Times New Roman" w:eastAsia="Times New Roman" w:hAnsi="Times New Roman" w:cs="Times New Roman"/>
          <w:sz w:val="28"/>
          <w:szCs w:val="28"/>
        </w:rPr>
        <w:t>«Развитие сети автомобильных дорог  общего пользования местного значения в границах населенных пунктов МО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»</w:t>
      </w:r>
      <w:r w:rsidR="00730448" w:rsidRPr="001F65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E156F" w:rsidRPr="00115D11" w:rsidRDefault="004E156F" w:rsidP="004E15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tbl>
      <w:tblPr>
        <w:tblW w:w="15593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5"/>
        <w:gridCol w:w="2267"/>
        <w:gridCol w:w="1561"/>
        <w:gridCol w:w="1134"/>
        <w:gridCol w:w="1418"/>
        <w:gridCol w:w="851"/>
        <w:gridCol w:w="851"/>
        <w:gridCol w:w="851"/>
        <w:gridCol w:w="850"/>
        <w:gridCol w:w="851"/>
        <w:gridCol w:w="850"/>
        <w:gridCol w:w="2126"/>
        <w:gridCol w:w="1558"/>
      </w:tblGrid>
      <w:tr w:rsidR="00730448" w:rsidRPr="001377C0" w:rsidTr="001F651B">
        <w:trPr>
          <w:trHeight w:val="174"/>
          <w:tblHeader/>
          <w:tblCellSpacing w:w="5" w:type="nil"/>
        </w:trPr>
        <w:tc>
          <w:tcPr>
            <w:tcW w:w="425" w:type="dxa"/>
            <w:vMerge w:val="restart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N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267" w:type="dxa"/>
            <w:vMerge w:val="restart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Мероприятия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о реализации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рограммы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(подпрограммы)</w:t>
            </w:r>
          </w:p>
        </w:tc>
        <w:tc>
          <w:tcPr>
            <w:tcW w:w="1561" w:type="dxa"/>
            <w:vMerge w:val="restart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Источники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Срок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исполнения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Объем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финансирования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мероприятия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в текущем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финансовом году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851" w:type="dxa"/>
            <w:vMerge w:val="restart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Всего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4253" w:type="dxa"/>
            <w:gridSpan w:val="5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2126" w:type="dxa"/>
            <w:vMerge w:val="restart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Ответственный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за выполнение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мероприятия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рограммы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(подпрограммы)</w:t>
            </w:r>
          </w:p>
        </w:tc>
        <w:tc>
          <w:tcPr>
            <w:tcW w:w="1558" w:type="dxa"/>
            <w:vMerge w:val="restart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ланируемые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результаты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выполнения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мероприятий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рограммы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(подпрограммы)</w:t>
            </w:r>
          </w:p>
        </w:tc>
      </w:tr>
      <w:tr w:rsidR="00730448" w:rsidRPr="001377C0" w:rsidTr="001F651B">
        <w:trPr>
          <w:trHeight w:val="800"/>
          <w:tblHeader/>
          <w:tblCellSpacing w:w="5" w:type="nil"/>
        </w:trPr>
        <w:tc>
          <w:tcPr>
            <w:tcW w:w="425" w:type="dxa"/>
            <w:vMerge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Очередной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финан-совый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2014 год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ланового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ериода</w:t>
            </w:r>
          </w:p>
        </w:tc>
        <w:tc>
          <w:tcPr>
            <w:tcW w:w="850" w:type="dxa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703BC">
              <w:rPr>
                <w:b/>
                <w:sz w:val="18"/>
                <w:szCs w:val="18"/>
              </w:rPr>
              <w:t>2015 год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ланового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ериода</w:t>
            </w:r>
          </w:p>
        </w:tc>
        <w:tc>
          <w:tcPr>
            <w:tcW w:w="851" w:type="dxa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2016 год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ланового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ериода</w:t>
            </w:r>
          </w:p>
        </w:tc>
        <w:tc>
          <w:tcPr>
            <w:tcW w:w="850" w:type="dxa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8" w:type="dxa"/>
            <w:vMerge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</w:tr>
      <w:tr w:rsidR="00730448" w:rsidRPr="001377C0" w:rsidTr="001F651B">
        <w:trPr>
          <w:tblHeader/>
          <w:tblCellSpacing w:w="5" w:type="nil"/>
        </w:trPr>
        <w:tc>
          <w:tcPr>
            <w:tcW w:w="425" w:type="dxa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67" w:type="dxa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1" w:type="dxa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126" w:type="dxa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558" w:type="dxa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13</w:t>
            </w:r>
          </w:p>
        </w:tc>
      </w:tr>
      <w:tr w:rsidR="00730448" w:rsidRPr="00B6019E" w:rsidTr="001F651B">
        <w:trPr>
          <w:trHeight w:val="165"/>
          <w:tblCellSpacing w:w="5" w:type="nil"/>
        </w:trPr>
        <w:tc>
          <w:tcPr>
            <w:tcW w:w="425" w:type="dxa"/>
            <w:vMerge w:val="restart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1.</w:t>
            </w:r>
          </w:p>
        </w:tc>
        <w:tc>
          <w:tcPr>
            <w:tcW w:w="2267" w:type="dxa"/>
            <w:vMerge w:val="restart"/>
          </w:tcPr>
          <w:p w:rsidR="00730448" w:rsidRDefault="00730448" w:rsidP="00D75592">
            <w:pPr>
              <w:pStyle w:val="ConsPlusCell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 xml:space="preserve">Основные мероприятия: </w:t>
            </w:r>
          </w:p>
          <w:p w:rsidR="005A4006" w:rsidRDefault="005A4006" w:rsidP="005A4006">
            <w:pPr>
              <w:pStyle w:val="ConsPlusCell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м</w:t>
            </w:r>
            <w:r w:rsidRPr="005A4006">
              <w:rPr>
                <w:sz w:val="20"/>
                <w:szCs w:val="20"/>
              </w:rPr>
              <w:t>ероприятия по ремонту</w:t>
            </w:r>
            <w:r w:rsidR="0053398D">
              <w:rPr>
                <w:sz w:val="20"/>
                <w:szCs w:val="20"/>
              </w:rPr>
              <w:t xml:space="preserve"> и содержанию</w:t>
            </w:r>
            <w:r w:rsidRPr="005A4006">
              <w:rPr>
                <w:sz w:val="20"/>
                <w:szCs w:val="20"/>
              </w:rPr>
              <w:t xml:space="preserve"> дорог</w:t>
            </w:r>
            <w:r>
              <w:rPr>
                <w:sz w:val="20"/>
                <w:szCs w:val="20"/>
              </w:rPr>
              <w:t xml:space="preserve"> общего пользования в рамках подпрограммы </w:t>
            </w:r>
            <w:r w:rsidRPr="00090BDD">
              <w:rPr>
                <w:sz w:val="18"/>
                <w:szCs w:val="18"/>
              </w:rPr>
              <w:t>«Развитие сети автомобильных дорог  общего пользования местного значения в границах населенных пунктов МО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»</w:t>
            </w:r>
          </w:p>
          <w:p w:rsidR="005A4006" w:rsidRDefault="005A4006" w:rsidP="005A4006">
            <w:pPr>
              <w:pStyle w:val="ConsPlusCell"/>
              <w:rPr>
                <w:sz w:val="20"/>
                <w:szCs w:val="20"/>
              </w:rPr>
            </w:pPr>
          </w:p>
          <w:p w:rsidR="00A75C22" w:rsidRDefault="00A75C22" w:rsidP="005A4006">
            <w:pPr>
              <w:pStyle w:val="ConsPlusCell"/>
              <w:rPr>
                <w:sz w:val="20"/>
                <w:szCs w:val="20"/>
              </w:rPr>
            </w:pPr>
          </w:p>
          <w:p w:rsidR="00A75C22" w:rsidRDefault="00A75C22" w:rsidP="005A4006">
            <w:pPr>
              <w:pStyle w:val="ConsPlusCell"/>
              <w:rPr>
                <w:sz w:val="20"/>
                <w:szCs w:val="20"/>
              </w:rPr>
            </w:pPr>
          </w:p>
          <w:p w:rsidR="00A75C22" w:rsidRDefault="00A75C22" w:rsidP="005A4006">
            <w:pPr>
              <w:pStyle w:val="ConsPlusCell"/>
              <w:rPr>
                <w:sz w:val="20"/>
                <w:szCs w:val="20"/>
              </w:rPr>
            </w:pPr>
          </w:p>
          <w:p w:rsidR="00A75C22" w:rsidRPr="005A4006" w:rsidRDefault="00A75C22" w:rsidP="005A400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2014-2016г.</w:t>
            </w:r>
          </w:p>
        </w:tc>
        <w:tc>
          <w:tcPr>
            <w:tcW w:w="1418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30448" w:rsidRPr="00730448" w:rsidRDefault="003A626E" w:rsidP="00C4746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86,864</w:t>
            </w:r>
          </w:p>
        </w:tc>
        <w:tc>
          <w:tcPr>
            <w:tcW w:w="850" w:type="dxa"/>
          </w:tcPr>
          <w:p w:rsidR="00730448" w:rsidRPr="00730448" w:rsidRDefault="001F651B" w:rsidP="00850AA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50AA0">
              <w:rPr>
                <w:b/>
                <w:sz w:val="20"/>
                <w:szCs w:val="20"/>
              </w:rPr>
              <w:t>236</w:t>
            </w:r>
            <w:r w:rsidR="003A626E">
              <w:rPr>
                <w:b/>
                <w:sz w:val="20"/>
                <w:szCs w:val="20"/>
              </w:rPr>
              <w:t>,</w:t>
            </w:r>
            <w:r w:rsidR="00850AA0">
              <w:rPr>
                <w:b/>
                <w:sz w:val="20"/>
                <w:szCs w:val="20"/>
              </w:rPr>
              <w:t>088</w:t>
            </w:r>
          </w:p>
        </w:tc>
        <w:tc>
          <w:tcPr>
            <w:tcW w:w="851" w:type="dxa"/>
          </w:tcPr>
          <w:p w:rsidR="00730448" w:rsidRPr="00730448" w:rsidRDefault="007330AF" w:rsidP="008626D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626DB">
              <w:rPr>
                <w:b/>
                <w:sz w:val="20"/>
                <w:szCs w:val="20"/>
              </w:rPr>
              <w:t>178</w:t>
            </w:r>
            <w:r>
              <w:rPr>
                <w:b/>
                <w:sz w:val="20"/>
                <w:szCs w:val="20"/>
              </w:rPr>
              <w:t>,50</w:t>
            </w:r>
            <w:r w:rsidR="002B22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730448" w:rsidRPr="00B6019E" w:rsidRDefault="00730448" w:rsidP="00D75592">
            <w:pPr>
              <w:pStyle w:val="ConsPlusCell"/>
            </w:pPr>
          </w:p>
        </w:tc>
      </w:tr>
      <w:tr w:rsidR="00730448" w:rsidRPr="00B6019E" w:rsidTr="001F651B">
        <w:trPr>
          <w:trHeight w:val="766"/>
          <w:tblCellSpacing w:w="5" w:type="nil"/>
        </w:trPr>
        <w:tc>
          <w:tcPr>
            <w:tcW w:w="425" w:type="dxa"/>
            <w:vMerge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730448" w:rsidRPr="00730448" w:rsidRDefault="00730448" w:rsidP="00D7559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Средства</w:t>
            </w:r>
          </w:p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бюджета </w:t>
            </w:r>
          </w:p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поселения</w:t>
            </w:r>
          </w:p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0448" w:rsidRPr="00730448" w:rsidRDefault="000C6C6D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едства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а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  <w:r>
              <w:rPr>
                <w:rFonts w:ascii="Courier New" w:hAnsi="Courier New" w:cs="Courier New"/>
                <w:sz w:val="16"/>
                <w:szCs w:val="16"/>
              </w:rPr>
              <w:t>Ленинградской 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бласти       </w:t>
            </w:r>
          </w:p>
        </w:tc>
        <w:tc>
          <w:tcPr>
            <w:tcW w:w="1134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2014-2016г.</w:t>
            </w:r>
          </w:p>
        </w:tc>
        <w:tc>
          <w:tcPr>
            <w:tcW w:w="1418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30448" w:rsidRPr="00730448" w:rsidRDefault="003A626E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,388</w:t>
            </w:r>
          </w:p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0448" w:rsidRPr="00730448" w:rsidRDefault="003A626E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2,476</w:t>
            </w:r>
            <w:r w:rsidR="00730448" w:rsidRPr="007304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730448" w:rsidRPr="00E703BC" w:rsidRDefault="001F651B" w:rsidP="00D7559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850AA0">
              <w:rPr>
                <w:color w:val="000000" w:themeColor="text1"/>
                <w:sz w:val="20"/>
                <w:szCs w:val="20"/>
              </w:rPr>
              <w:t>937</w:t>
            </w:r>
            <w:r w:rsidR="00E703BC">
              <w:rPr>
                <w:color w:val="000000" w:themeColor="text1"/>
                <w:sz w:val="20"/>
                <w:szCs w:val="20"/>
              </w:rPr>
              <w:t>,</w:t>
            </w:r>
            <w:r w:rsidR="00850AA0">
              <w:rPr>
                <w:color w:val="000000" w:themeColor="text1"/>
                <w:sz w:val="20"/>
                <w:szCs w:val="20"/>
              </w:rPr>
              <w:t>2</w:t>
            </w:r>
            <w:r w:rsidR="00A75C22">
              <w:rPr>
                <w:color w:val="000000" w:themeColor="text1"/>
                <w:sz w:val="20"/>
                <w:szCs w:val="20"/>
              </w:rPr>
              <w:t>68</w:t>
            </w:r>
          </w:p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0448" w:rsidRPr="00730448" w:rsidRDefault="000C6C6D" w:rsidP="003A626E">
            <w:pPr>
              <w:pStyle w:val="ConsPlusCell"/>
              <w:jc w:val="center"/>
              <w:rPr>
                <w:sz w:val="20"/>
                <w:szCs w:val="20"/>
              </w:rPr>
            </w:pPr>
            <w:r w:rsidRPr="00E703BC">
              <w:rPr>
                <w:sz w:val="20"/>
                <w:szCs w:val="20"/>
              </w:rPr>
              <w:t>1</w:t>
            </w:r>
            <w:r w:rsidR="003A626E" w:rsidRPr="00E703BC">
              <w:rPr>
                <w:sz w:val="20"/>
                <w:szCs w:val="20"/>
              </w:rPr>
              <w:t>741</w:t>
            </w:r>
            <w:r w:rsidRPr="00E703BC">
              <w:rPr>
                <w:sz w:val="20"/>
                <w:szCs w:val="20"/>
              </w:rPr>
              <w:t>,</w:t>
            </w:r>
            <w:r w:rsidR="003A626E" w:rsidRPr="00E703BC">
              <w:rPr>
                <w:sz w:val="20"/>
                <w:szCs w:val="20"/>
              </w:rPr>
              <w:t>50</w:t>
            </w:r>
            <w:r w:rsidR="002B227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30448" w:rsidRPr="00730448" w:rsidRDefault="000C6C6D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626DB">
              <w:rPr>
                <w:sz w:val="20"/>
                <w:szCs w:val="20"/>
              </w:rPr>
              <w:t>178</w:t>
            </w:r>
            <w:r>
              <w:rPr>
                <w:sz w:val="20"/>
                <w:szCs w:val="20"/>
              </w:rPr>
              <w:t>,50</w:t>
            </w:r>
            <w:r w:rsidR="002B227E">
              <w:rPr>
                <w:sz w:val="20"/>
                <w:szCs w:val="20"/>
              </w:rPr>
              <w:t>0</w:t>
            </w:r>
          </w:p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0448" w:rsidRPr="00730448" w:rsidRDefault="000C6C6D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  <w:r w:rsidR="002B22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30448" w:rsidRPr="00730448" w:rsidRDefault="000C6C6D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090BDD">
              <w:rPr>
                <w:sz w:val="18"/>
                <w:szCs w:val="18"/>
              </w:rPr>
              <w:t>Специалист администрации Суховского сельского поселения по вопросам ЖКХ</w:t>
            </w:r>
            <w:r w:rsidRPr="00730448">
              <w:rPr>
                <w:sz w:val="20"/>
                <w:szCs w:val="20"/>
              </w:rPr>
              <w:t xml:space="preserve"> </w:t>
            </w:r>
          </w:p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730448" w:rsidRPr="00E41DE5" w:rsidRDefault="00730448" w:rsidP="00D75592">
            <w:pPr>
              <w:pStyle w:val="ConsPlusCell"/>
              <w:rPr>
                <w:sz w:val="18"/>
                <w:szCs w:val="18"/>
              </w:rPr>
            </w:pPr>
            <w:r w:rsidRPr="00E41DE5">
              <w:rPr>
                <w:sz w:val="18"/>
                <w:szCs w:val="18"/>
              </w:rPr>
              <w:t>Выполнить мероприятия подпрограммы на 100%</w:t>
            </w:r>
          </w:p>
        </w:tc>
      </w:tr>
      <w:tr w:rsidR="00730448" w:rsidRPr="00B6019E" w:rsidTr="001F651B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2267" w:type="dxa"/>
            <w:vMerge w:val="restart"/>
          </w:tcPr>
          <w:p w:rsidR="00730448" w:rsidRPr="00730448" w:rsidRDefault="00730448" w:rsidP="000C6C6D">
            <w:pPr>
              <w:pStyle w:val="ConsPlusCell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Мероприятие 1</w:t>
            </w:r>
          </w:p>
          <w:p w:rsidR="00E41DE5" w:rsidRDefault="000C6C6D" w:rsidP="00E703B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дороги общего пользования местного значения внутри населенного пункта д. </w:t>
            </w:r>
            <w:r w:rsidR="00F02A0C">
              <w:rPr>
                <w:sz w:val="20"/>
                <w:szCs w:val="20"/>
              </w:rPr>
              <w:t xml:space="preserve">Кобона ул. Новоладожский канал 3-я линия </w:t>
            </w:r>
            <w:r w:rsidR="007F48B2">
              <w:rPr>
                <w:sz w:val="20"/>
                <w:szCs w:val="20"/>
              </w:rPr>
              <w:t xml:space="preserve"> от д. № </w:t>
            </w:r>
            <w:r w:rsidR="00F02A0C">
              <w:rPr>
                <w:sz w:val="20"/>
                <w:szCs w:val="20"/>
              </w:rPr>
              <w:t>2</w:t>
            </w:r>
            <w:r w:rsidR="007F48B2">
              <w:rPr>
                <w:sz w:val="20"/>
                <w:szCs w:val="20"/>
              </w:rPr>
              <w:t xml:space="preserve"> до д. № </w:t>
            </w:r>
            <w:r w:rsidR="00F02A0C">
              <w:rPr>
                <w:sz w:val="20"/>
                <w:szCs w:val="20"/>
              </w:rPr>
              <w:t>82</w:t>
            </w:r>
            <w:r w:rsidR="00E41DE5">
              <w:rPr>
                <w:sz w:val="20"/>
                <w:szCs w:val="20"/>
              </w:rPr>
              <w:t>,</w:t>
            </w:r>
          </w:p>
          <w:p w:rsidR="00E41DE5" w:rsidRDefault="00E41DE5" w:rsidP="00E703B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женность </w:t>
            </w:r>
          </w:p>
          <w:p w:rsidR="002D4CC8" w:rsidRDefault="00E41DE5" w:rsidP="004E156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F02A0C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0 км.</w:t>
            </w:r>
          </w:p>
          <w:p w:rsidR="005A4006" w:rsidRPr="00730448" w:rsidRDefault="005A4006" w:rsidP="00E41DE5">
            <w:pPr>
              <w:pStyle w:val="ConsPlusCell"/>
              <w:ind w:left="360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2014-2016г.</w:t>
            </w:r>
          </w:p>
        </w:tc>
        <w:tc>
          <w:tcPr>
            <w:tcW w:w="1418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30448" w:rsidRPr="00730448" w:rsidRDefault="00730448" w:rsidP="00C4746F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30448" w:rsidRPr="00730448" w:rsidRDefault="001F651B" w:rsidP="00850AA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50AA0">
              <w:rPr>
                <w:b/>
                <w:sz w:val="20"/>
                <w:szCs w:val="20"/>
              </w:rPr>
              <w:t>937</w:t>
            </w:r>
            <w:r w:rsidR="00961F7B">
              <w:rPr>
                <w:b/>
                <w:sz w:val="20"/>
                <w:szCs w:val="20"/>
              </w:rPr>
              <w:t>,</w:t>
            </w:r>
            <w:r w:rsidR="00850AA0">
              <w:rPr>
                <w:b/>
                <w:sz w:val="20"/>
                <w:szCs w:val="20"/>
              </w:rPr>
              <w:t>2</w:t>
            </w:r>
            <w:r w:rsidR="00A75C22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730448" w:rsidRPr="00E41DE5" w:rsidRDefault="00730448" w:rsidP="00D75592">
            <w:pPr>
              <w:pStyle w:val="ConsPlusCell"/>
              <w:rPr>
                <w:sz w:val="18"/>
                <w:szCs w:val="18"/>
              </w:rPr>
            </w:pPr>
          </w:p>
        </w:tc>
      </w:tr>
      <w:tr w:rsidR="00730448" w:rsidRPr="00B6019E" w:rsidTr="001F651B">
        <w:trPr>
          <w:trHeight w:val="960"/>
          <w:tblCellSpacing w:w="5" w:type="nil"/>
        </w:trPr>
        <w:tc>
          <w:tcPr>
            <w:tcW w:w="425" w:type="dxa"/>
            <w:vMerge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730448" w:rsidRPr="00730448" w:rsidRDefault="00730448" w:rsidP="00D7559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Средства </w:t>
            </w:r>
          </w:p>
          <w:p w:rsid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Бюджета поселения </w:t>
            </w:r>
          </w:p>
          <w:p w:rsidR="00F02A0C" w:rsidRDefault="00F02A0C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02A0C" w:rsidRPr="00730448" w:rsidRDefault="00F02A0C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0D464E">
              <w:rPr>
                <w:sz w:val="18"/>
                <w:szCs w:val="18"/>
              </w:rPr>
              <w:t xml:space="preserve">Средства      </w:t>
            </w:r>
            <w:r w:rsidRPr="000D464E">
              <w:rPr>
                <w:sz w:val="18"/>
                <w:szCs w:val="18"/>
              </w:rPr>
              <w:br/>
              <w:t xml:space="preserve">бюджета       </w:t>
            </w:r>
            <w:r w:rsidRPr="000D464E">
              <w:rPr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134" w:type="dxa"/>
          </w:tcPr>
          <w:p w:rsidR="00730448" w:rsidRPr="00730448" w:rsidRDefault="000C6C6D" w:rsidP="00E703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E703B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2F2D" w:rsidRDefault="001F651B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,597</w:t>
            </w:r>
          </w:p>
          <w:p w:rsidR="00F02A0C" w:rsidRDefault="00F02A0C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02A0C" w:rsidRDefault="00F02A0C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02A0C" w:rsidRDefault="00F02A0C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02A0C" w:rsidRPr="00730448" w:rsidRDefault="00595588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,789</w:t>
            </w:r>
          </w:p>
        </w:tc>
        <w:tc>
          <w:tcPr>
            <w:tcW w:w="851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30448" w:rsidRPr="00730448" w:rsidRDefault="000C6C6D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090BDD">
              <w:rPr>
                <w:sz w:val="18"/>
                <w:szCs w:val="18"/>
              </w:rPr>
              <w:t>Специалист администрации Суховского сельского поселения по вопросам ЖКХ</w:t>
            </w:r>
          </w:p>
        </w:tc>
        <w:tc>
          <w:tcPr>
            <w:tcW w:w="1558" w:type="dxa"/>
          </w:tcPr>
          <w:p w:rsidR="00730448" w:rsidRPr="00E41DE5" w:rsidRDefault="00E41DE5" w:rsidP="00D75592">
            <w:pPr>
              <w:pStyle w:val="ConsPlusCell"/>
              <w:jc w:val="center"/>
              <w:rPr>
                <w:sz w:val="18"/>
                <w:szCs w:val="18"/>
              </w:rPr>
            </w:pPr>
            <w:r w:rsidRPr="00E41DE5">
              <w:rPr>
                <w:sz w:val="18"/>
                <w:szCs w:val="18"/>
              </w:rPr>
              <w:t>Проведение ремонтных работ дорог общего пользования МО Суховское сельское поселение</w:t>
            </w:r>
          </w:p>
        </w:tc>
      </w:tr>
      <w:tr w:rsidR="00730448" w:rsidRPr="00B6019E" w:rsidTr="001F651B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1.2.</w:t>
            </w:r>
          </w:p>
        </w:tc>
        <w:tc>
          <w:tcPr>
            <w:tcW w:w="2267" w:type="dxa"/>
            <w:vMerge w:val="restart"/>
          </w:tcPr>
          <w:p w:rsidR="00730448" w:rsidRPr="00730448" w:rsidRDefault="00730448" w:rsidP="00595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44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2</w:t>
            </w:r>
            <w:r w:rsidR="00E41D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73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6C6D"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местного значения внутри населенного пункта д. </w:t>
            </w:r>
            <w:r w:rsidR="00595588">
              <w:rPr>
                <w:rFonts w:ascii="Times New Roman" w:hAnsi="Times New Roman" w:cs="Times New Roman"/>
                <w:sz w:val="20"/>
                <w:szCs w:val="20"/>
              </w:rPr>
              <w:t>Лаврово</w:t>
            </w:r>
            <w:r w:rsidR="000C6C6D"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595588">
              <w:rPr>
                <w:rFonts w:ascii="Times New Roman" w:hAnsi="Times New Roman" w:cs="Times New Roman"/>
                <w:sz w:val="20"/>
                <w:szCs w:val="20"/>
              </w:rPr>
              <w:t>Набережная р. Лава</w:t>
            </w:r>
            <w:r w:rsidR="000C6C6D"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1DE5" w:rsidRPr="00E41DE5">
              <w:rPr>
                <w:rFonts w:ascii="Times New Roman" w:hAnsi="Times New Roman" w:cs="Times New Roman"/>
                <w:sz w:val="20"/>
                <w:szCs w:val="20"/>
              </w:rPr>
              <w:t>от д. №</w:t>
            </w:r>
            <w:r w:rsidR="00E41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55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41DE5"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до д. №</w:t>
            </w:r>
            <w:r w:rsidR="00E41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1DE5" w:rsidRPr="00E41D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55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1DE5">
              <w:rPr>
                <w:rFonts w:ascii="Times New Roman" w:hAnsi="Times New Roman" w:cs="Times New Roman"/>
                <w:sz w:val="20"/>
                <w:szCs w:val="20"/>
              </w:rPr>
              <w:t>, протяженность 0,</w:t>
            </w:r>
            <w:r w:rsidR="0059558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E41DE5">
              <w:rPr>
                <w:rFonts w:ascii="Times New Roman" w:hAnsi="Times New Roman" w:cs="Times New Roman"/>
                <w:sz w:val="20"/>
                <w:szCs w:val="20"/>
              </w:rPr>
              <w:t xml:space="preserve"> км.</w:t>
            </w:r>
          </w:p>
        </w:tc>
        <w:tc>
          <w:tcPr>
            <w:tcW w:w="1561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2014-2016 г.</w:t>
            </w:r>
          </w:p>
        </w:tc>
        <w:tc>
          <w:tcPr>
            <w:tcW w:w="1418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730448" w:rsidRPr="00E41DE5" w:rsidRDefault="00730448" w:rsidP="00D75592">
            <w:pPr>
              <w:pStyle w:val="ConsPlusCell"/>
              <w:rPr>
                <w:sz w:val="18"/>
                <w:szCs w:val="18"/>
              </w:rPr>
            </w:pPr>
          </w:p>
        </w:tc>
      </w:tr>
      <w:tr w:rsidR="00E41DE5" w:rsidRPr="00B6019E" w:rsidTr="001F651B">
        <w:trPr>
          <w:trHeight w:val="1973"/>
          <w:tblCellSpacing w:w="5" w:type="nil"/>
        </w:trPr>
        <w:tc>
          <w:tcPr>
            <w:tcW w:w="425" w:type="dxa"/>
            <w:vMerge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E41DE5" w:rsidRPr="00730448" w:rsidRDefault="00E41DE5" w:rsidP="00D7559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Средства </w:t>
            </w:r>
          </w:p>
          <w:p w:rsidR="00E41DE5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Бюджета поселения </w:t>
            </w:r>
          </w:p>
          <w:p w:rsidR="00595588" w:rsidRDefault="0059558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95588" w:rsidRPr="00730448" w:rsidRDefault="00595588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0D464E">
              <w:rPr>
                <w:sz w:val="18"/>
                <w:szCs w:val="18"/>
              </w:rPr>
              <w:t xml:space="preserve">Средства      </w:t>
            </w:r>
            <w:r w:rsidRPr="000D464E">
              <w:rPr>
                <w:sz w:val="18"/>
                <w:szCs w:val="18"/>
              </w:rPr>
              <w:br/>
              <w:t xml:space="preserve">бюджета       </w:t>
            </w:r>
            <w:r w:rsidRPr="000D464E">
              <w:rPr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134" w:type="dxa"/>
          </w:tcPr>
          <w:p w:rsidR="00E41DE5" w:rsidRPr="00730448" w:rsidRDefault="00E41DE5" w:rsidP="0059558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59558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DE5" w:rsidRPr="00730448" w:rsidRDefault="00962F2D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13</w:t>
            </w:r>
          </w:p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DE5" w:rsidRPr="00730448" w:rsidRDefault="00595588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11</w:t>
            </w:r>
          </w:p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090BDD">
              <w:rPr>
                <w:sz w:val="18"/>
                <w:szCs w:val="18"/>
              </w:rPr>
              <w:t>Специалист администрации Суховского сельского поселения по вопросам ЖКХ</w:t>
            </w:r>
          </w:p>
        </w:tc>
        <w:tc>
          <w:tcPr>
            <w:tcW w:w="1558" w:type="dxa"/>
          </w:tcPr>
          <w:p w:rsidR="00E41DE5" w:rsidRPr="000D464E" w:rsidRDefault="000D464E" w:rsidP="00D75592">
            <w:pPr>
              <w:pStyle w:val="ConsPlusCell"/>
              <w:jc w:val="center"/>
              <w:rPr>
                <w:sz w:val="18"/>
                <w:szCs w:val="18"/>
              </w:rPr>
            </w:pPr>
            <w:r w:rsidRPr="000D464E">
              <w:rPr>
                <w:sz w:val="18"/>
                <w:szCs w:val="18"/>
              </w:rPr>
              <w:t>Проведение ремонтных работ дорог общего пользования МО Суховское сельское поселение</w:t>
            </w:r>
          </w:p>
        </w:tc>
      </w:tr>
      <w:tr w:rsidR="00E41DE5" w:rsidRPr="00B6019E" w:rsidTr="001F651B">
        <w:trPr>
          <w:trHeight w:val="390"/>
          <w:tblCellSpacing w:w="5" w:type="nil"/>
        </w:trPr>
        <w:tc>
          <w:tcPr>
            <w:tcW w:w="425" w:type="dxa"/>
            <w:vMerge w:val="restart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2267" w:type="dxa"/>
            <w:vMerge w:val="restart"/>
          </w:tcPr>
          <w:p w:rsidR="001F651B" w:rsidRPr="00730448" w:rsidRDefault="00E41DE5" w:rsidP="00A75C22">
            <w:pPr>
              <w:rPr>
                <w:sz w:val="20"/>
                <w:szCs w:val="20"/>
              </w:rPr>
            </w:pPr>
            <w:r w:rsidRPr="007304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   </w:t>
            </w:r>
            <w:r w:rsidRPr="0073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местного значения внутри населенного пункта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врово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595588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от д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5588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>до д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558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тяженность 0,</w:t>
            </w:r>
            <w:r w:rsidR="00962F2D">
              <w:rPr>
                <w:rFonts w:ascii="Times New Roman" w:hAnsi="Times New Roman" w:cs="Times New Roman"/>
                <w:sz w:val="20"/>
                <w:szCs w:val="20"/>
              </w:rPr>
              <w:t xml:space="preserve">1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1561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E41DE5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2014-2016 г.</w:t>
            </w:r>
          </w:p>
        </w:tc>
        <w:tc>
          <w:tcPr>
            <w:tcW w:w="1418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1DE5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41DE5" w:rsidRPr="00090BDD" w:rsidRDefault="00E41DE5" w:rsidP="00D7559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E41DE5" w:rsidRPr="000D464E" w:rsidRDefault="000D464E" w:rsidP="00D75592">
            <w:pPr>
              <w:pStyle w:val="ConsPlusCell"/>
              <w:jc w:val="center"/>
              <w:rPr>
                <w:sz w:val="18"/>
                <w:szCs w:val="18"/>
              </w:rPr>
            </w:pPr>
            <w:r w:rsidRPr="000D464E">
              <w:rPr>
                <w:sz w:val="18"/>
                <w:szCs w:val="18"/>
              </w:rPr>
              <w:t>Проведение ремонтных работ дорог общего пользования МО Суховское сельское поселение</w:t>
            </w:r>
          </w:p>
        </w:tc>
      </w:tr>
      <w:tr w:rsidR="00E41DE5" w:rsidRPr="00B6019E" w:rsidTr="001F651B">
        <w:trPr>
          <w:trHeight w:val="2127"/>
          <w:tblCellSpacing w:w="5" w:type="nil"/>
        </w:trPr>
        <w:tc>
          <w:tcPr>
            <w:tcW w:w="425" w:type="dxa"/>
            <w:vMerge/>
          </w:tcPr>
          <w:p w:rsidR="00E41DE5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E41DE5" w:rsidRDefault="00E41DE5" w:rsidP="00E41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E41DE5" w:rsidRPr="00730448" w:rsidRDefault="00E41DE5" w:rsidP="00E41DE5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Средства </w:t>
            </w:r>
          </w:p>
          <w:p w:rsidR="00E41DE5" w:rsidRPr="00730448" w:rsidRDefault="00E41DE5" w:rsidP="00E41DE5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Бюджета поселения</w:t>
            </w:r>
          </w:p>
        </w:tc>
        <w:tc>
          <w:tcPr>
            <w:tcW w:w="1134" w:type="dxa"/>
          </w:tcPr>
          <w:p w:rsidR="00E41DE5" w:rsidRDefault="00E41DE5" w:rsidP="00962F2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62F2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1DE5" w:rsidRDefault="00E41DE5" w:rsidP="00C4746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1DE5" w:rsidRPr="00730448" w:rsidRDefault="00962F2D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442</w:t>
            </w:r>
          </w:p>
        </w:tc>
        <w:tc>
          <w:tcPr>
            <w:tcW w:w="851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41DE5" w:rsidRPr="00090BDD" w:rsidRDefault="00887AA6" w:rsidP="00D75592">
            <w:pPr>
              <w:pStyle w:val="ConsPlusCell"/>
              <w:jc w:val="center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>Специалист администрации Суховского сельского поселения по вопросам ЖКХ</w:t>
            </w:r>
          </w:p>
        </w:tc>
        <w:tc>
          <w:tcPr>
            <w:tcW w:w="1558" w:type="dxa"/>
            <w:vMerge/>
          </w:tcPr>
          <w:p w:rsidR="00E41DE5" w:rsidRPr="00B6019E" w:rsidRDefault="00E41DE5" w:rsidP="00D75592">
            <w:pPr>
              <w:pStyle w:val="ConsPlusCell"/>
              <w:jc w:val="center"/>
            </w:pPr>
          </w:p>
        </w:tc>
      </w:tr>
      <w:tr w:rsidR="000D464E" w:rsidRPr="00B6019E" w:rsidTr="001F651B">
        <w:trPr>
          <w:trHeight w:val="195"/>
          <w:tblCellSpacing w:w="5" w:type="nil"/>
        </w:trPr>
        <w:tc>
          <w:tcPr>
            <w:tcW w:w="425" w:type="dxa"/>
            <w:vMerge w:val="restart"/>
          </w:tcPr>
          <w:p w:rsidR="000D464E" w:rsidRPr="00730448" w:rsidRDefault="000D464E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2267" w:type="dxa"/>
            <w:vMerge w:val="restart"/>
          </w:tcPr>
          <w:p w:rsidR="00A75C22" w:rsidRPr="00730448" w:rsidRDefault="000D464E" w:rsidP="00A75C22">
            <w:pPr>
              <w:rPr>
                <w:sz w:val="20"/>
                <w:szCs w:val="20"/>
              </w:rPr>
            </w:pPr>
            <w:r w:rsidRPr="007304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</w:t>
            </w:r>
            <w:r w:rsidR="003A626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73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местного значения внутри населенного пункта д. </w:t>
            </w:r>
            <w:r w:rsidR="00962F2D">
              <w:rPr>
                <w:rFonts w:ascii="Times New Roman" w:hAnsi="Times New Roman" w:cs="Times New Roman"/>
                <w:sz w:val="20"/>
                <w:szCs w:val="20"/>
              </w:rPr>
              <w:t>Мит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д. </w:t>
            </w:r>
            <w:r w:rsidR="00962F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="00962F2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тяженность 0,</w:t>
            </w:r>
            <w:r w:rsidR="00962F2D">
              <w:rPr>
                <w:rFonts w:ascii="Times New Roman" w:hAnsi="Times New Roman" w:cs="Times New Roman"/>
                <w:sz w:val="20"/>
                <w:szCs w:val="20"/>
              </w:rPr>
              <w:t xml:space="preserve">54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61" w:type="dxa"/>
          </w:tcPr>
          <w:p w:rsidR="000D464E" w:rsidRPr="000D464E" w:rsidRDefault="000D464E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D464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0D464E" w:rsidRPr="000D464E" w:rsidRDefault="000D464E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D464E">
              <w:rPr>
                <w:b/>
                <w:sz w:val="20"/>
                <w:szCs w:val="20"/>
              </w:rPr>
              <w:t>2014-2016 г.</w:t>
            </w:r>
          </w:p>
        </w:tc>
        <w:tc>
          <w:tcPr>
            <w:tcW w:w="1418" w:type="dxa"/>
          </w:tcPr>
          <w:p w:rsidR="000D464E" w:rsidRPr="00730448" w:rsidRDefault="000D464E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464E" w:rsidRPr="00730448" w:rsidRDefault="000D464E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464E" w:rsidRPr="00730448" w:rsidRDefault="000D464E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464E" w:rsidRDefault="000D464E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464E" w:rsidRPr="00730448" w:rsidRDefault="000D464E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464E" w:rsidRPr="00730448" w:rsidRDefault="000D464E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464E" w:rsidRPr="00730448" w:rsidRDefault="000D464E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D464E" w:rsidRPr="00090BDD" w:rsidRDefault="000D464E" w:rsidP="00D7559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0D464E" w:rsidRPr="00B6019E" w:rsidRDefault="000D464E" w:rsidP="00D75592">
            <w:pPr>
              <w:pStyle w:val="ConsPlusCell"/>
              <w:jc w:val="center"/>
            </w:pPr>
          </w:p>
        </w:tc>
      </w:tr>
      <w:tr w:rsidR="0089057A" w:rsidRPr="00B6019E" w:rsidTr="00A75C22">
        <w:trPr>
          <w:trHeight w:val="1631"/>
          <w:tblCellSpacing w:w="5" w:type="nil"/>
        </w:trPr>
        <w:tc>
          <w:tcPr>
            <w:tcW w:w="425" w:type="dxa"/>
            <w:vMerge/>
          </w:tcPr>
          <w:p w:rsidR="0089057A" w:rsidRPr="00730448" w:rsidRDefault="0089057A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89057A" w:rsidRPr="00730448" w:rsidRDefault="0089057A" w:rsidP="000C6C6D">
            <w:pPr>
              <w:pStyle w:val="ConsPlusCell"/>
              <w:ind w:firstLine="209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89057A" w:rsidRPr="00730448" w:rsidRDefault="0089057A" w:rsidP="000D464E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Средства </w:t>
            </w:r>
          </w:p>
          <w:p w:rsidR="0089057A" w:rsidRDefault="0089057A" w:rsidP="000D464E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Бюджета поселения</w:t>
            </w:r>
          </w:p>
          <w:p w:rsidR="0089057A" w:rsidRPr="000D464E" w:rsidRDefault="0089057A" w:rsidP="000D464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9057A" w:rsidRDefault="0089057A" w:rsidP="00962F2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.</w:t>
            </w:r>
          </w:p>
        </w:tc>
        <w:tc>
          <w:tcPr>
            <w:tcW w:w="1418" w:type="dxa"/>
          </w:tcPr>
          <w:p w:rsidR="0089057A" w:rsidRPr="00730448" w:rsidRDefault="0089057A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057A" w:rsidRPr="00730448" w:rsidRDefault="0089057A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057A" w:rsidRPr="00730448" w:rsidRDefault="0089057A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057A" w:rsidRDefault="0089057A" w:rsidP="003A626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057A" w:rsidRPr="00730448" w:rsidRDefault="00A75C22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50AA0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,</w:t>
            </w:r>
            <w:r w:rsidR="00850A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6</w:t>
            </w:r>
          </w:p>
          <w:p w:rsidR="0089057A" w:rsidRPr="00730448" w:rsidRDefault="0089057A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9057A" w:rsidRPr="00730448" w:rsidRDefault="0089057A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057A" w:rsidRPr="00730448" w:rsidRDefault="0089057A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9057A" w:rsidRPr="00730448" w:rsidRDefault="0089057A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9057A" w:rsidRPr="00730448" w:rsidRDefault="0089057A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057A" w:rsidRPr="00730448" w:rsidRDefault="0089057A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9057A" w:rsidRPr="00090BDD" w:rsidRDefault="0089057A" w:rsidP="00D75592">
            <w:pPr>
              <w:pStyle w:val="ConsPlusCell"/>
              <w:jc w:val="center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>Специалист администрации Суховского сельского поселения по вопросам ЖКХ</w:t>
            </w:r>
          </w:p>
        </w:tc>
        <w:tc>
          <w:tcPr>
            <w:tcW w:w="1558" w:type="dxa"/>
          </w:tcPr>
          <w:p w:rsidR="0089057A" w:rsidRPr="00B6019E" w:rsidRDefault="0089057A" w:rsidP="00D75592">
            <w:pPr>
              <w:pStyle w:val="ConsPlusCell"/>
              <w:jc w:val="center"/>
            </w:pPr>
            <w:r w:rsidRPr="000D464E">
              <w:rPr>
                <w:sz w:val="18"/>
                <w:szCs w:val="18"/>
              </w:rPr>
              <w:t>Проведение ремонтных работ дорог общего пользования МО Суховское сельское поселение</w:t>
            </w:r>
          </w:p>
        </w:tc>
      </w:tr>
      <w:tr w:rsidR="003A626E" w:rsidRPr="00B6019E" w:rsidTr="001F651B">
        <w:trPr>
          <w:trHeight w:val="326"/>
          <w:tblCellSpacing w:w="5" w:type="nil"/>
        </w:trPr>
        <w:tc>
          <w:tcPr>
            <w:tcW w:w="425" w:type="dxa"/>
            <w:vMerge w:val="restart"/>
          </w:tcPr>
          <w:p w:rsidR="003A626E" w:rsidRPr="00730448" w:rsidRDefault="003A626E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0448">
              <w:rPr>
                <w:sz w:val="20"/>
                <w:szCs w:val="20"/>
              </w:rPr>
              <w:t>.</w:t>
            </w:r>
          </w:p>
        </w:tc>
        <w:tc>
          <w:tcPr>
            <w:tcW w:w="2267" w:type="dxa"/>
            <w:vMerge w:val="restart"/>
          </w:tcPr>
          <w:p w:rsidR="003A626E" w:rsidRDefault="003A626E" w:rsidP="006C1934">
            <w:pPr>
              <w:pStyle w:val="ConsPlusCell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 xml:space="preserve">Основные мероприятия: </w:t>
            </w:r>
          </w:p>
          <w:p w:rsidR="003A626E" w:rsidRPr="005A4006" w:rsidRDefault="003A626E" w:rsidP="009E26A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5A4006">
              <w:rPr>
                <w:sz w:val="20"/>
                <w:szCs w:val="20"/>
              </w:rPr>
              <w:t xml:space="preserve">ероприятия по </w:t>
            </w:r>
            <w:r>
              <w:rPr>
                <w:sz w:val="20"/>
                <w:szCs w:val="20"/>
              </w:rPr>
              <w:t>содержанию</w:t>
            </w:r>
            <w:r w:rsidR="009E26AD">
              <w:rPr>
                <w:sz w:val="20"/>
                <w:szCs w:val="20"/>
              </w:rPr>
              <w:t xml:space="preserve">, профилированию </w:t>
            </w:r>
            <w:r w:rsidRPr="005A4006">
              <w:rPr>
                <w:sz w:val="20"/>
                <w:szCs w:val="20"/>
              </w:rPr>
              <w:t>дорог</w:t>
            </w:r>
            <w:r>
              <w:rPr>
                <w:sz w:val="20"/>
                <w:szCs w:val="20"/>
              </w:rPr>
              <w:t xml:space="preserve"> общего пользования в рамках подпрограммы </w:t>
            </w:r>
            <w:r w:rsidRPr="00090BDD">
              <w:rPr>
                <w:sz w:val="18"/>
                <w:szCs w:val="18"/>
              </w:rPr>
              <w:t>«Развитие сети автомобильных дорог  общего пользования местного значения в границах населенных пунктов МО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»</w:t>
            </w:r>
          </w:p>
        </w:tc>
        <w:tc>
          <w:tcPr>
            <w:tcW w:w="1561" w:type="dxa"/>
          </w:tcPr>
          <w:p w:rsidR="003A626E" w:rsidRPr="00730448" w:rsidRDefault="003A626E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3A626E" w:rsidRPr="00730448" w:rsidRDefault="003A626E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2014-2016г.</w:t>
            </w:r>
          </w:p>
        </w:tc>
        <w:tc>
          <w:tcPr>
            <w:tcW w:w="1418" w:type="dxa"/>
          </w:tcPr>
          <w:p w:rsidR="003A626E" w:rsidRPr="00730448" w:rsidRDefault="003A626E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A626E" w:rsidRPr="00730448" w:rsidRDefault="003A626E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A626E" w:rsidRPr="00730448" w:rsidRDefault="003A626E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A626E" w:rsidRPr="00730448" w:rsidRDefault="003A626E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A626E" w:rsidRPr="00730448" w:rsidRDefault="00961F7B" w:rsidP="00240D7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7,3</w:t>
            </w:r>
            <w:r w:rsidR="00240D7A">
              <w:rPr>
                <w:b/>
                <w:sz w:val="20"/>
                <w:szCs w:val="20"/>
              </w:rPr>
              <w:t>2</w:t>
            </w:r>
            <w:r w:rsidR="002B22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A626E" w:rsidRPr="00730448" w:rsidRDefault="003A626E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A626E" w:rsidRPr="00730448" w:rsidRDefault="003A626E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626E" w:rsidRPr="00730448" w:rsidRDefault="003A626E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3A626E" w:rsidRPr="00B6019E" w:rsidRDefault="003A626E" w:rsidP="006C1934">
            <w:pPr>
              <w:pStyle w:val="ConsPlusCell"/>
              <w:jc w:val="center"/>
            </w:pPr>
            <w:r w:rsidRPr="000D464E">
              <w:rPr>
                <w:sz w:val="18"/>
                <w:szCs w:val="18"/>
              </w:rPr>
              <w:t xml:space="preserve">Проведение </w:t>
            </w:r>
            <w:r>
              <w:rPr>
                <w:sz w:val="18"/>
                <w:szCs w:val="18"/>
              </w:rPr>
              <w:t>мероприятий по содержанию</w:t>
            </w:r>
            <w:r w:rsidRPr="000D464E">
              <w:rPr>
                <w:sz w:val="18"/>
                <w:szCs w:val="18"/>
              </w:rPr>
              <w:t xml:space="preserve"> дорог общего пользования МО Суховское сельское поселение</w:t>
            </w:r>
          </w:p>
        </w:tc>
      </w:tr>
      <w:tr w:rsidR="003A626E" w:rsidRPr="00B6019E" w:rsidTr="001F651B">
        <w:trPr>
          <w:trHeight w:val="3669"/>
          <w:tblCellSpacing w:w="5" w:type="nil"/>
        </w:trPr>
        <w:tc>
          <w:tcPr>
            <w:tcW w:w="425" w:type="dxa"/>
            <w:vMerge/>
          </w:tcPr>
          <w:p w:rsidR="003A626E" w:rsidRDefault="003A626E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3A626E" w:rsidRPr="00730448" w:rsidRDefault="003A626E" w:rsidP="006C1934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3A626E" w:rsidRPr="00730448" w:rsidRDefault="003A626E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Средства </w:t>
            </w:r>
          </w:p>
          <w:p w:rsidR="003A626E" w:rsidRDefault="003A626E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Бюджета поселения</w:t>
            </w:r>
          </w:p>
          <w:p w:rsidR="003A626E" w:rsidRDefault="003A626E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3A626E" w:rsidRDefault="003A626E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540B22" w:rsidRPr="00730448" w:rsidRDefault="00540B22" w:rsidP="00540B22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Средства </w:t>
            </w:r>
          </w:p>
          <w:p w:rsidR="00540B22" w:rsidRDefault="00540B22" w:rsidP="00540B22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Бюджета поселения</w:t>
            </w:r>
          </w:p>
          <w:p w:rsidR="003A626E" w:rsidRPr="00236835" w:rsidRDefault="00540B22" w:rsidP="00540B22">
            <w:pPr>
              <w:pStyle w:val="ConsPlusCell"/>
              <w:jc w:val="center"/>
              <w:rPr>
                <w:b/>
                <w:color w:val="FF0000"/>
                <w:sz w:val="20"/>
                <w:szCs w:val="20"/>
              </w:rPr>
            </w:pPr>
            <w:r w:rsidRPr="002B6DC1">
              <w:rPr>
                <w:color w:val="000000" w:themeColor="text1"/>
                <w:sz w:val="20"/>
                <w:szCs w:val="20"/>
              </w:rPr>
              <w:t xml:space="preserve">(КМРЛО)    </w:t>
            </w:r>
            <w:r w:rsidR="003A626E" w:rsidRPr="00236835">
              <w:rPr>
                <w:color w:val="FF0000"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</w:tcPr>
          <w:p w:rsidR="003A626E" w:rsidRDefault="003A626E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A626E" w:rsidRDefault="003A626E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 w:rsidRPr="00F4456A">
              <w:rPr>
                <w:sz w:val="20"/>
                <w:szCs w:val="20"/>
              </w:rPr>
              <w:t>201</w:t>
            </w:r>
            <w:r w:rsidR="00961F7B">
              <w:rPr>
                <w:sz w:val="20"/>
                <w:szCs w:val="20"/>
              </w:rPr>
              <w:t>5</w:t>
            </w:r>
            <w:r w:rsidRPr="00F4456A">
              <w:rPr>
                <w:sz w:val="20"/>
                <w:szCs w:val="20"/>
              </w:rPr>
              <w:t xml:space="preserve"> г.</w:t>
            </w:r>
          </w:p>
          <w:p w:rsidR="003A626E" w:rsidRPr="00CC227B" w:rsidRDefault="003A626E" w:rsidP="006C1934"/>
          <w:p w:rsidR="003A626E" w:rsidRDefault="003A626E" w:rsidP="006C1934"/>
          <w:p w:rsidR="003A626E" w:rsidRDefault="003A626E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61F7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.</w:t>
            </w:r>
          </w:p>
          <w:p w:rsidR="003A626E" w:rsidRDefault="003A626E" w:rsidP="006C1934"/>
          <w:p w:rsidR="003A626E" w:rsidRPr="00CC227B" w:rsidRDefault="003A626E" w:rsidP="006C1934"/>
        </w:tc>
        <w:tc>
          <w:tcPr>
            <w:tcW w:w="1418" w:type="dxa"/>
          </w:tcPr>
          <w:p w:rsidR="003A626E" w:rsidRPr="00730448" w:rsidRDefault="003A626E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A626E" w:rsidRPr="00730448" w:rsidRDefault="003A626E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A626E" w:rsidRPr="00730448" w:rsidRDefault="003A626E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A626E" w:rsidRDefault="003A626E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A626E" w:rsidRDefault="003A626E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A626E" w:rsidRDefault="003A626E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A626E" w:rsidRDefault="003A626E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A626E" w:rsidRDefault="003A626E" w:rsidP="006C1934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3A626E" w:rsidRPr="00C51C7D" w:rsidRDefault="003A626E" w:rsidP="006C193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61F7B" w:rsidRDefault="00961F7B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 w:rsidRPr="00961F7B">
              <w:rPr>
                <w:sz w:val="20"/>
                <w:szCs w:val="20"/>
              </w:rPr>
              <w:t>372,0</w:t>
            </w:r>
            <w:r>
              <w:rPr>
                <w:sz w:val="20"/>
                <w:szCs w:val="20"/>
              </w:rPr>
              <w:t>0</w:t>
            </w:r>
            <w:r w:rsidR="002B227E">
              <w:rPr>
                <w:sz w:val="20"/>
                <w:szCs w:val="20"/>
              </w:rPr>
              <w:t>0</w:t>
            </w:r>
          </w:p>
          <w:p w:rsidR="00961F7B" w:rsidRPr="00961F7B" w:rsidRDefault="00961F7B" w:rsidP="00961F7B"/>
          <w:p w:rsidR="00961F7B" w:rsidRDefault="00961F7B" w:rsidP="00961F7B"/>
          <w:p w:rsidR="003A626E" w:rsidRPr="00961F7B" w:rsidRDefault="00961F7B" w:rsidP="00240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7B">
              <w:rPr>
                <w:rFonts w:ascii="Times New Roman" w:hAnsi="Times New Roman" w:cs="Times New Roman"/>
                <w:sz w:val="20"/>
                <w:szCs w:val="20"/>
              </w:rPr>
              <w:t>185,3</w:t>
            </w:r>
            <w:r w:rsidR="00240D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22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A626E" w:rsidRDefault="003A626E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A626E" w:rsidRPr="00730448" w:rsidRDefault="003A626E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626E" w:rsidRPr="00730448" w:rsidRDefault="003A626E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3A626E" w:rsidRPr="00B6019E" w:rsidRDefault="003A626E" w:rsidP="006C1934">
            <w:pPr>
              <w:pStyle w:val="ConsPlusCell"/>
            </w:pPr>
          </w:p>
        </w:tc>
      </w:tr>
      <w:tr w:rsidR="003A626E" w:rsidRPr="00B6019E" w:rsidTr="001F651B">
        <w:trPr>
          <w:trHeight w:val="1200"/>
          <w:tblCellSpacing w:w="5" w:type="nil"/>
        </w:trPr>
        <w:tc>
          <w:tcPr>
            <w:tcW w:w="425" w:type="dxa"/>
          </w:tcPr>
          <w:p w:rsidR="003A626E" w:rsidRDefault="003A626E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2267" w:type="dxa"/>
          </w:tcPr>
          <w:p w:rsidR="003A626E" w:rsidRPr="00730448" w:rsidRDefault="003A626E" w:rsidP="006C1934">
            <w:pPr>
              <w:pStyle w:val="ConsPlusCell"/>
              <w:ind w:firstLine="209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 xml:space="preserve">Мероприятия </w:t>
            </w:r>
            <w:r>
              <w:rPr>
                <w:b/>
                <w:sz w:val="20"/>
                <w:szCs w:val="20"/>
              </w:rPr>
              <w:t xml:space="preserve">1    </w:t>
            </w:r>
            <w:r w:rsidRPr="00730448">
              <w:rPr>
                <w:sz w:val="20"/>
                <w:szCs w:val="20"/>
              </w:rPr>
              <w:t xml:space="preserve"> </w:t>
            </w:r>
            <w:r w:rsidRPr="00E41DE5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счистка</w:t>
            </w:r>
            <w:r w:rsidR="0053398D">
              <w:rPr>
                <w:sz w:val="20"/>
                <w:szCs w:val="20"/>
              </w:rPr>
              <w:t>, профилирование</w:t>
            </w:r>
            <w:r w:rsidRPr="00E41DE5">
              <w:rPr>
                <w:sz w:val="20"/>
                <w:szCs w:val="20"/>
              </w:rPr>
              <w:t xml:space="preserve"> дорог</w:t>
            </w:r>
            <w:r>
              <w:rPr>
                <w:sz w:val="20"/>
                <w:szCs w:val="20"/>
              </w:rPr>
              <w:t xml:space="preserve"> </w:t>
            </w:r>
            <w:r w:rsidRPr="00E41DE5">
              <w:rPr>
                <w:sz w:val="20"/>
                <w:szCs w:val="20"/>
              </w:rPr>
              <w:t xml:space="preserve"> общего пользования местного значения внутри населенн</w:t>
            </w:r>
            <w:r>
              <w:rPr>
                <w:sz w:val="20"/>
                <w:szCs w:val="20"/>
              </w:rPr>
              <w:t>ых</w:t>
            </w:r>
            <w:r w:rsidRPr="00E41DE5">
              <w:rPr>
                <w:sz w:val="20"/>
                <w:szCs w:val="20"/>
              </w:rPr>
              <w:t xml:space="preserve"> пункт</w:t>
            </w:r>
            <w:r>
              <w:rPr>
                <w:sz w:val="20"/>
                <w:szCs w:val="20"/>
              </w:rPr>
              <w:t>ов</w:t>
            </w:r>
            <w:r w:rsidRPr="00E41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</w:tcPr>
          <w:p w:rsidR="003A626E" w:rsidRPr="00730448" w:rsidRDefault="003A626E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Средства </w:t>
            </w:r>
          </w:p>
          <w:p w:rsidR="003A626E" w:rsidRDefault="003A626E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Бюджета поселения</w:t>
            </w:r>
          </w:p>
          <w:p w:rsidR="0053398D" w:rsidRPr="00730448" w:rsidRDefault="0053398D" w:rsidP="0053398D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Средства </w:t>
            </w:r>
          </w:p>
          <w:p w:rsidR="0053398D" w:rsidRDefault="0053398D" w:rsidP="0053398D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Бюджета поселения</w:t>
            </w:r>
          </w:p>
          <w:p w:rsidR="003A626E" w:rsidRPr="00730448" w:rsidRDefault="0053398D" w:rsidP="0053398D">
            <w:pPr>
              <w:pStyle w:val="ConsPlusCell"/>
              <w:jc w:val="center"/>
              <w:rPr>
                <w:sz w:val="20"/>
                <w:szCs w:val="20"/>
              </w:rPr>
            </w:pPr>
            <w:r w:rsidRPr="002B6DC1">
              <w:rPr>
                <w:color w:val="000000" w:themeColor="text1"/>
                <w:sz w:val="20"/>
                <w:szCs w:val="20"/>
              </w:rPr>
              <w:t xml:space="preserve">(КМРЛО)    </w:t>
            </w:r>
          </w:p>
        </w:tc>
        <w:tc>
          <w:tcPr>
            <w:tcW w:w="1134" w:type="dxa"/>
          </w:tcPr>
          <w:p w:rsidR="003A626E" w:rsidRDefault="003A626E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61F7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.</w:t>
            </w:r>
          </w:p>
          <w:p w:rsidR="003A626E" w:rsidRDefault="003A626E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A626E" w:rsidRDefault="003A626E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A626E" w:rsidRDefault="003A626E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A626E" w:rsidRDefault="003A626E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A626E" w:rsidRDefault="003A626E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A626E" w:rsidRDefault="003A626E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A626E" w:rsidRPr="00730448" w:rsidRDefault="003A626E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626E" w:rsidRPr="00730448" w:rsidRDefault="003A626E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626E" w:rsidRPr="00730448" w:rsidRDefault="003A626E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626E" w:rsidRPr="00053CBC" w:rsidRDefault="003A626E" w:rsidP="006C1934"/>
          <w:p w:rsidR="003A626E" w:rsidRDefault="003A626E" w:rsidP="006C1934"/>
          <w:p w:rsidR="003A626E" w:rsidRDefault="003A626E" w:rsidP="006C1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626E" w:rsidRDefault="00961F7B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00</w:t>
            </w:r>
            <w:r w:rsidR="002B227E">
              <w:rPr>
                <w:sz w:val="20"/>
                <w:szCs w:val="20"/>
              </w:rPr>
              <w:t>0</w:t>
            </w:r>
          </w:p>
          <w:p w:rsidR="00961F7B" w:rsidRDefault="00961F7B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61F7B" w:rsidRDefault="00961F7B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B1169" w:rsidRDefault="001B1169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61F7B" w:rsidRPr="00730448" w:rsidRDefault="00961F7B" w:rsidP="00240D7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3</w:t>
            </w:r>
            <w:r w:rsidR="00240D7A">
              <w:rPr>
                <w:sz w:val="20"/>
                <w:szCs w:val="20"/>
              </w:rPr>
              <w:t>2</w:t>
            </w:r>
            <w:r w:rsidR="002B227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A626E" w:rsidRPr="00730448" w:rsidRDefault="003A626E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626E" w:rsidRPr="00730448" w:rsidRDefault="003A626E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626E" w:rsidRPr="00090BDD" w:rsidRDefault="003A626E" w:rsidP="006C1934">
            <w:pPr>
              <w:pStyle w:val="ConsPlusCell"/>
              <w:jc w:val="center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>Специалист администрации Суховского сельского поселения по вопросам ЖКХ</w:t>
            </w:r>
          </w:p>
        </w:tc>
        <w:tc>
          <w:tcPr>
            <w:tcW w:w="1558" w:type="dxa"/>
          </w:tcPr>
          <w:p w:rsidR="003A626E" w:rsidRPr="000D464E" w:rsidRDefault="003A626E" w:rsidP="006C1934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</w:tbl>
    <w:p w:rsidR="00A75C22" w:rsidRPr="00A75C22" w:rsidRDefault="00A75C22" w:rsidP="00A75C2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5592" w:rsidRPr="00A75C22" w:rsidRDefault="004E156F" w:rsidP="00A75C2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5C22">
        <w:rPr>
          <w:rFonts w:ascii="Times New Roman" w:eastAsia="Times New Roman" w:hAnsi="Times New Roman" w:cs="Times New Roman"/>
          <w:sz w:val="28"/>
          <w:szCs w:val="28"/>
        </w:rPr>
        <w:t>Раздел «</w:t>
      </w:r>
      <w:r w:rsidR="00D75592" w:rsidRPr="00A75C22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D75592" w:rsidRPr="00A75C22">
        <w:rPr>
          <w:rFonts w:ascii="Times New Roman" w:hAnsi="Times New Roman" w:cs="Times New Roman"/>
          <w:sz w:val="28"/>
          <w:szCs w:val="28"/>
        </w:rPr>
        <w:t xml:space="preserve"> </w:t>
      </w:r>
      <w:r w:rsidR="00D75592" w:rsidRPr="00A75C22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ы 2</w:t>
      </w:r>
      <w:r w:rsidRPr="00A75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592" w:rsidRPr="00A75C2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94F8E" w:rsidRPr="00A75C22">
        <w:rPr>
          <w:rFonts w:ascii="Times New Roman" w:eastAsia="Times New Roman" w:hAnsi="Times New Roman" w:cs="Times New Roman"/>
          <w:sz w:val="28"/>
          <w:szCs w:val="28"/>
        </w:rPr>
        <w:t>Капитальный ремонт и ремонт дворовых территорий многоквартирных домов, проездов к дворовым территориям</w:t>
      </w:r>
      <w:r w:rsidR="00D75592" w:rsidRPr="00A75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F8E" w:rsidRPr="00A75C22">
        <w:rPr>
          <w:rFonts w:ascii="Times New Roman" w:eastAsia="Times New Roman" w:hAnsi="Times New Roman" w:cs="Times New Roman"/>
          <w:sz w:val="28"/>
          <w:szCs w:val="28"/>
        </w:rPr>
        <w:t xml:space="preserve">многоквартирных домов </w:t>
      </w:r>
      <w:r w:rsidR="00D75592" w:rsidRPr="00A75C22">
        <w:rPr>
          <w:rFonts w:ascii="Times New Roman" w:eastAsia="Times New Roman" w:hAnsi="Times New Roman" w:cs="Times New Roman"/>
          <w:sz w:val="28"/>
          <w:szCs w:val="28"/>
        </w:rPr>
        <w:t xml:space="preserve">МО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» </w:t>
      </w:r>
    </w:p>
    <w:tbl>
      <w:tblPr>
        <w:tblW w:w="1504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126"/>
        <w:gridCol w:w="1620"/>
        <w:gridCol w:w="2066"/>
        <w:gridCol w:w="1417"/>
        <w:gridCol w:w="1276"/>
        <w:gridCol w:w="1417"/>
        <w:gridCol w:w="1708"/>
        <w:gridCol w:w="1430"/>
      </w:tblGrid>
      <w:tr w:rsidR="00D75592" w:rsidRPr="00C2337F" w:rsidTr="00D75592">
        <w:trPr>
          <w:tblCellSpacing w:w="5" w:type="nil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C2337F" w:rsidRDefault="00D75592" w:rsidP="00F1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подпрограммы  </w:t>
            </w:r>
            <w:r w:rsidR="00F1227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10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C2337F" w:rsidRDefault="00F12278" w:rsidP="00F1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22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Капитальный ремонт и ремонт дворовых территорий многоквартирных домов, проездов к дворовым территориям многоквартирных домов МО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» </w:t>
            </w:r>
          </w:p>
        </w:tc>
      </w:tr>
      <w:tr w:rsidR="00D75592" w:rsidRPr="00C2337F" w:rsidTr="00D75592">
        <w:trPr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C2337F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78" w:rsidRPr="00F12278" w:rsidRDefault="00F12278" w:rsidP="00F12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  <w:r w:rsidRPr="00F12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условий для повышения уровня комфортности проживания граждан;</w:t>
            </w:r>
          </w:p>
          <w:p w:rsidR="00D75592" w:rsidRPr="00C2337F" w:rsidRDefault="00F12278" w:rsidP="00F12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2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обеспечение сохранности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МО Суховское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D75592" w:rsidRPr="00C2337F" w:rsidTr="00D75592">
        <w:trPr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C2337F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090BDD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>ЛОГП «Кировское дорожное ремонтно-строительное управление»;</w:t>
            </w:r>
          </w:p>
          <w:p w:rsidR="00D75592" w:rsidRPr="00090BDD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правление жилищно-коммунального хозяйства и технического обеспечения» муниципального образования Мгинское городское поселение Кировского муниципального района Ленинградской области;</w:t>
            </w:r>
          </w:p>
          <w:p w:rsidR="00D75592" w:rsidRPr="00090BDD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дорожному хозяйству Ленинградской области</w:t>
            </w:r>
          </w:p>
        </w:tc>
      </w:tr>
      <w:tr w:rsidR="00D75592" w:rsidRPr="00C2337F" w:rsidTr="00D75592">
        <w:trPr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C2337F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C2337F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hAnsi="Times New Roman" w:cs="Times New Roman"/>
                <w:sz w:val="18"/>
                <w:szCs w:val="18"/>
              </w:rPr>
              <w:t>Специалист администрации Суховского сельского поселения по вопросам ЖКХ</w:t>
            </w:r>
          </w:p>
        </w:tc>
      </w:tr>
      <w:tr w:rsidR="00D75592" w:rsidRPr="00C2337F" w:rsidTr="00D75592">
        <w:trPr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C2337F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C2337F" w:rsidRDefault="00F12278" w:rsidP="00F1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2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ведение мероприятий по капитальному ремонту и ремонту дорог общего пользования местного значения, дворовых территорий многоквартирных домов, проездов к дворовым территориям многоквартирных дом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D75592" w:rsidRPr="00C2337F" w:rsidTr="00D75592">
        <w:trPr>
          <w:tblCellSpacing w:w="5" w:type="nil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C2337F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оки реализации подпрограммы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C2337F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>2014-2016 годы</w:t>
            </w:r>
          </w:p>
        </w:tc>
      </w:tr>
      <w:tr w:rsidR="00785B83" w:rsidRPr="00C2337F" w:rsidTr="00BE6BCC">
        <w:trPr>
          <w:trHeight w:val="36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и        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финансирования   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дпрограммы по годам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реализации и главным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распорядителям   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бюджетных средств,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ный  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аспорядитель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бюджетных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средств      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  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72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(тыс. рублей)                                    </w:t>
            </w:r>
          </w:p>
        </w:tc>
      </w:tr>
      <w:tr w:rsidR="00785B83" w:rsidRPr="00090BDD" w:rsidTr="00BE6BCC">
        <w:trPr>
          <w:trHeight w:val="7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чередной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финансовый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год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090BDD" w:rsidRDefault="00785B83" w:rsidP="00D75592">
            <w:pPr>
              <w:pStyle w:val="ConsPlusCell"/>
              <w:jc w:val="center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>2014г.</w:t>
            </w:r>
          </w:p>
          <w:p w:rsidR="00785B83" w:rsidRPr="00090BDD" w:rsidRDefault="00785B83" w:rsidP="00D75592">
            <w:pPr>
              <w:pStyle w:val="ConsPlusCell"/>
              <w:jc w:val="center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>планового</w:t>
            </w:r>
          </w:p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090BDD" w:rsidRDefault="00785B83" w:rsidP="00D75592">
            <w:pPr>
              <w:pStyle w:val="ConsPlusCell"/>
              <w:jc w:val="center"/>
              <w:rPr>
                <w:sz w:val="18"/>
                <w:szCs w:val="18"/>
              </w:rPr>
            </w:pPr>
            <w:r w:rsidRPr="00D702F2">
              <w:rPr>
                <w:sz w:val="18"/>
                <w:szCs w:val="18"/>
              </w:rPr>
              <w:t>2015г.</w:t>
            </w:r>
          </w:p>
          <w:p w:rsidR="00785B83" w:rsidRPr="00090BDD" w:rsidRDefault="00785B83" w:rsidP="00D75592">
            <w:pPr>
              <w:pStyle w:val="ConsPlusCell"/>
              <w:jc w:val="center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>планового</w:t>
            </w:r>
          </w:p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090BDD" w:rsidRDefault="00785B83" w:rsidP="00D75592">
            <w:pPr>
              <w:pStyle w:val="ConsPlusCell"/>
              <w:jc w:val="center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090BDD">
              <w:rPr>
                <w:sz w:val="18"/>
                <w:szCs w:val="18"/>
              </w:rPr>
              <w:t>г.</w:t>
            </w:r>
          </w:p>
          <w:p w:rsidR="00785B83" w:rsidRPr="00090BDD" w:rsidRDefault="00785B83" w:rsidP="00D75592">
            <w:pPr>
              <w:pStyle w:val="ConsPlusCell"/>
              <w:jc w:val="center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>планового</w:t>
            </w:r>
          </w:p>
          <w:p w:rsidR="00785B83" w:rsidRPr="00090BDD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785B83" w:rsidRPr="00090BDD" w:rsidTr="00BE6BCC">
        <w:trPr>
          <w:trHeight w:val="30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2278">
              <w:rPr>
                <w:rFonts w:ascii="Times New Roman" w:eastAsia="Times New Roman" w:hAnsi="Times New Roman" w:cs="Times New Roman"/>
                <w:sz w:val="18"/>
                <w:szCs w:val="18"/>
              </w:rPr>
              <w:t>«Капитальный ремонт и ремонт дворовых территорий многоквартирных домов, проездов к дворовым территориям многоквартирных домов МО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»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B83" w:rsidRPr="00090BDD" w:rsidRDefault="00785B83" w:rsidP="00D75592">
            <w:pPr>
              <w:pStyle w:val="ConsPlusCell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 xml:space="preserve">Администрация </w:t>
            </w:r>
          </w:p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hAnsi="Times New Roman" w:cs="Times New Roman"/>
                <w:sz w:val="18"/>
                <w:szCs w:val="18"/>
              </w:rPr>
              <w:t>Суховского сельского поселения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E3703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,2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53398D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3,63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E3703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5,50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E3703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9,351</w:t>
            </w:r>
          </w:p>
        </w:tc>
      </w:tr>
      <w:tr w:rsidR="00785B83" w:rsidRPr="00090BDD" w:rsidTr="00BE6BCC">
        <w:trPr>
          <w:trHeight w:val="36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том числе: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B83" w:rsidRPr="00090BDD" w:rsidTr="00BE6BCC">
        <w:trPr>
          <w:trHeight w:val="88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бюджета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поселения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3D4B60" w:rsidP="003D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,2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Default="00850AA0" w:rsidP="0024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,50</w:t>
            </w:r>
            <w:r w:rsidR="00A3240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:rsidR="00850AA0" w:rsidRPr="00C2337F" w:rsidRDefault="00850AA0" w:rsidP="0024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69,23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241A82" w:rsidP="0024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="00785B8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85B8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A3240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2D078B" w:rsidP="00AE6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1,451</w:t>
            </w:r>
          </w:p>
        </w:tc>
      </w:tr>
      <w:tr w:rsidR="00785B83" w:rsidRPr="00090BDD" w:rsidTr="00BE6BCC">
        <w:trPr>
          <w:trHeight w:val="174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785B83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5B83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785B8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785B8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Default="003D4B60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6C1934" w:rsidRDefault="003D4B60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D702F2">
              <w:rPr>
                <w:rFonts w:ascii="Times New Roman" w:eastAsia="Times New Roman" w:hAnsi="Times New Roman" w:cs="Times New Roman"/>
                <w:sz w:val="18"/>
                <w:szCs w:val="18"/>
              </w:rPr>
              <w:t>53,90</w:t>
            </w:r>
            <w:r w:rsidR="00A3240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5,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Default="00956361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8,900</w:t>
            </w:r>
          </w:p>
        </w:tc>
      </w:tr>
      <w:tr w:rsidR="00D75592" w:rsidRPr="00C2337F" w:rsidTr="00D75592">
        <w:trPr>
          <w:trHeight w:val="360"/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C2337F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анируемые результаты реализации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подпрограммы                 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C2337F" w:rsidRDefault="00F12278" w:rsidP="00F122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22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олнить капитальный ремонт и ремонт дворовых территорий и  проездов к  дворовой  территории  многоквартирных  домов населенных пункт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 Суховское сельское поселение</w:t>
            </w:r>
          </w:p>
        </w:tc>
      </w:tr>
    </w:tbl>
    <w:p w:rsidR="00D75592" w:rsidRPr="00090BDD" w:rsidRDefault="00D75592" w:rsidP="00D75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D75592" w:rsidRDefault="00D75592" w:rsidP="00D75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5592" w:rsidRDefault="00D75592" w:rsidP="00D75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5592" w:rsidRPr="0086486C" w:rsidRDefault="00D75592" w:rsidP="00D755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</w:p>
    <w:p w:rsidR="00731DCC" w:rsidRDefault="00D75592" w:rsidP="00D755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486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D75592" w:rsidRPr="0086486C" w:rsidRDefault="00D75592" w:rsidP="00D755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86486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86486C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86486C">
        <w:rPr>
          <w:rFonts w:ascii="Times New Roman" w:eastAsia="Times New Roman" w:hAnsi="Times New Roman" w:cs="Calibri"/>
          <w:sz w:val="24"/>
          <w:szCs w:val="24"/>
        </w:rPr>
        <w:tab/>
      </w:r>
      <w:r w:rsidRPr="0086486C">
        <w:rPr>
          <w:rFonts w:ascii="Times New Roman" w:eastAsia="Times New Roman" w:hAnsi="Times New Roman" w:cs="Calibri"/>
          <w:sz w:val="24"/>
          <w:szCs w:val="24"/>
        </w:rPr>
        <w:tab/>
      </w:r>
      <w:r w:rsidRPr="0086486C">
        <w:rPr>
          <w:rFonts w:ascii="Times New Roman" w:eastAsia="Times New Roman" w:hAnsi="Times New Roman" w:cs="Calibri"/>
          <w:sz w:val="24"/>
          <w:szCs w:val="24"/>
        </w:rPr>
        <w:tab/>
      </w:r>
      <w:r w:rsidRPr="0086486C">
        <w:rPr>
          <w:rFonts w:ascii="Times New Roman" w:eastAsia="Times New Roman" w:hAnsi="Times New Roman" w:cs="Calibri"/>
          <w:sz w:val="24"/>
          <w:szCs w:val="24"/>
        </w:rPr>
        <w:tab/>
      </w:r>
      <w:r w:rsidRPr="0086486C">
        <w:rPr>
          <w:rFonts w:ascii="Times New Roman" w:eastAsia="Times New Roman" w:hAnsi="Times New Roman" w:cs="Calibri"/>
          <w:sz w:val="24"/>
          <w:szCs w:val="24"/>
        </w:rPr>
        <w:tab/>
      </w:r>
    </w:p>
    <w:p w:rsidR="00E9143A" w:rsidRPr="00724735" w:rsidRDefault="00724735" w:rsidP="00A75C2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Раздел «</w:t>
      </w:r>
      <w:r w:rsidR="00D75592" w:rsidRPr="00724735">
        <w:rPr>
          <w:rFonts w:ascii="Times New Roman" w:eastAsia="Times New Roman" w:hAnsi="Times New Roman" w:cs="Calibri"/>
          <w:sz w:val="28"/>
          <w:szCs w:val="28"/>
        </w:rPr>
        <w:t>Обоснования финансовых ресурсов, необходимых</w:t>
      </w:r>
      <w:r w:rsidRPr="00724735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D75592" w:rsidRPr="00724735">
        <w:rPr>
          <w:rFonts w:ascii="Times New Roman" w:hAnsi="Times New Roman" w:cs="Calibri"/>
          <w:sz w:val="28"/>
          <w:szCs w:val="28"/>
        </w:rPr>
        <w:t xml:space="preserve">для реализации мероприятий  </w:t>
      </w:r>
      <w:r w:rsidR="00D75592" w:rsidRPr="00724735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731DCC" w:rsidRPr="00724735">
        <w:rPr>
          <w:rFonts w:ascii="Times New Roman" w:hAnsi="Times New Roman" w:cs="Times New Roman"/>
          <w:sz w:val="28"/>
          <w:szCs w:val="28"/>
        </w:rPr>
        <w:t>2</w:t>
      </w:r>
      <w:r w:rsidR="00D75592" w:rsidRPr="00724735">
        <w:rPr>
          <w:rFonts w:ascii="Times New Roman" w:hAnsi="Times New Roman" w:cs="Times New Roman"/>
          <w:sz w:val="28"/>
          <w:szCs w:val="28"/>
        </w:rPr>
        <w:t xml:space="preserve">  </w:t>
      </w:r>
      <w:r w:rsidR="00E9143A" w:rsidRPr="00724735">
        <w:rPr>
          <w:rFonts w:ascii="Times New Roman" w:eastAsia="Times New Roman" w:hAnsi="Times New Roman" w:cs="Times New Roman"/>
          <w:sz w:val="28"/>
          <w:szCs w:val="28"/>
        </w:rPr>
        <w:t xml:space="preserve">«Капитальный ремонт и ремонт дворовых территорий многоквартирных домов, проездов к дворовым территориям многоквартирных домов МО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» </w:t>
      </w:r>
    </w:p>
    <w:p w:rsidR="00E9143A" w:rsidRPr="0086486C" w:rsidRDefault="00E9143A" w:rsidP="00724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712"/>
      </w:tblGrid>
      <w:tr w:rsidR="00D75592" w:rsidRPr="0086486C" w:rsidTr="00D75592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w:anchor="Par408" w:history="1">
              <w:r w:rsidRPr="0086486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инансирования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w:anchor="Par409" w:history="1">
              <w:r w:rsidRPr="0086486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    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еобходимых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овых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сурсов  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  </w:t>
            </w:r>
          </w:p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( тыс.руб.)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w:anchor="Par410" w:history="1">
              <w:r w:rsidRPr="0086486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овых 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сурсов,  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еобходимых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ля реализации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,  в том числе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годам </w:t>
            </w:r>
            <w:hyperlink w:anchor="Par411" w:history="1">
              <w:r w:rsidRPr="0086486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( тыс.руб.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онные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сходы,     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озникающие  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результате 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  <w:hyperlink w:anchor="Par412" w:history="1">
              <w:r w:rsidRPr="0086486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</w:tr>
      <w:tr w:rsidR="00D75592" w:rsidRPr="0086486C" w:rsidTr="00D75592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E91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ведение </w:t>
            </w:r>
            <w:r w:rsidR="00E9143A">
              <w:rPr>
                <w:rFonts w:ascii="Times New Roman" w:eastAsia="Times New Roman" w:hAnsi="Times New Roman" w:cs="Times New Roman"/>
              </w:rPr>
              <w:t>р</w:t>
            </w:r>
            <w:r w:rsidR="00E9143A" w:rsidRPr="0086486C">
              <w:rPr>
                <w:rFonts w:ascii="Times New Roman" w:eastAsia="Times New Roman" w:hAnsi="Times New Roman" w:cs="Times New Roman"/>
              </w:rPr>
              <w:t>емонт</w:t>
            </w:r>
            <w:r w:rsidR="00E9143A">
              <w:rPr>
                <w:rFonts w:ascii="Times New Roman" w:eastAsia="Times New Roman" w:hAnsi="Times New Roman" w:cs="Times New Roman"/>
              </w:rPr>
              <w:t>а</w:t>
            </w:r>
            <w:r w:rsidR="00E9143A" w:rsidRPr="0086486C">
              <w:rPr>
                <w:rFonts w:ascii="Times New Roman" w:eastAsia="Times New Roman" w:hAnsi="Times New Roman" w:cs="Times New Roman"/>
              </w:rPr>
              <w:t xml:space="preserve"> </w:t>
            </w:r>
            <w:r w:rsidR="00E9143A" w:rsidRPr="00FB5DA3">
              <w:rPr>
                <w:rFonts w:ascii="Times New Roman" w:eastAsia="Times New Roman" w:hAnsi="Times New Roman" w:cs="Times New Roman"/>
              </w:rPr>
              <w:t>дворовых территорий многоквартирных домов, проездов к дворовым территориям многоквартирных домов МО Суховское сельское поселение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овского сельского поселения</w:t>
            </w:r>
          </w:p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2D078B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,451</w:t>
            </w:r>
          </w:p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592" w:rsidRPr="0086486C" w:rsidRDefault="00E9143A" w:rsidP="00B3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3510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D755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351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7559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3240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</w:t>
            </w:r>
            <w:r w:rsidR="00AE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5104">
              <w:rPr>
                <w:rFonts w:ascii="Times New Roman" w:eastAsia="Times New Roman" w:hAnsi="Times New Roman" w:cs="Times New Roman"/>
                <w:sz w:val="24"/>
                <w:szCs w:val="24"/>
              </w:rPr>
              <w:t>41,219</w:t>
            </w:r>
          </w:p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850AA0">
              <w:rPr>
                <w:rFonts w:ascii="Times New Roman" w:eastAsia="Times New Roman" w:hAnsi="Times New Roman" w:cs="Times New Roman"/>
                <w:sz w:val="24"/>
                <w:szCs w:val="24"/>
              </w:rPr>
              <w:t>909,732</w:t>
            </w:r>
          </w:p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241A8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E9143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41A8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914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3240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год – </w:t>
            </w:r>
            <w:r w:rsidR="00B35104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  <w:r w:rsidR="00A3240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B35104" w:rsidRPr="00D702F2">
              <w:rPr>
                <w:rFonts w:ascii="Times New Roman" w:eastAsia="Times New Roman" w:hAnsi="Times New Roman" w:cs="Times New Roman"/>
                <w:sz w:val="24"/>
                <w:szCs w:val="24"/>
              </w:rPr>
              <w:t>53,90</w:t>
            </w:r>
            <w:r w:rsidR="00A3240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D75592" w:rsidRDefault="00D75592" w:rsidP="00E91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E9143A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A3240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9143A" w:rsidRPr="0086486C" w:rsidRDefault="00E9143A" w:rsidP="00E91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75592" w:rsidRPr="0086486C" w:rsidRDefault="00D75592" w:rsidP="00D755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86486C">
        <w:rPr>
          <w:rFonts w:ascii="Times New Roman" w:eastAsia="Times New Roman" w:hAnsi="Times New Roman" w:cs="Calibri"/>
          <w:sz w:val="24"/>
          <w:szCs w:val="24"/>
        </w:rPr>
        <w:tab/>
      </w:r>
    </w:p>
    <w:p w:rsidR="00D75592" w:rsidRPr="0086486C" w:rsidRDefault="00D75592" w:rsidP="00D75592">
      <w:pPr>
        <w:widowControl w:val="0"/>
        <w:tabs>
          <w:tab w:val="left" w:pos="210"/>
          <w:tab w:val="right" w:pos="1457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4"/>
          <w:szCs w:val="24"/>
        </w:rPr>
        <w:sectPr w:rsidR="00D75592" w:rsidRPr="0086486C" w:rsidSect="00A75C22">
          <w:footerReference w:type="even" r:id="rId11"/>
          <w:footerReference w:type="default" r:id="rId12"/>
          <w:pgSz w:w="16838" w:h="11906" w:orient="landscape"/>
          <w:pgMar w:top="539" w:right="1134" w:bottom="1134" w:left="1134" w:header="709" w:footer="709" w:gutter="0"/>
          <w:cols w:space="708"/>
          <w:docGrid w:linePitch="360"/>
        </w:sectPr>
      </w:pPr>
    </w:p>
    <w:p w:rsidR="00D75592" w:rsidRPr="00724735" w:rsidRDefault="00724735" w:rsidP="00A75C2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724735">
        <w:rPr>
          <w:rFonts w:ascii="Times New Roman" w:eastAsia="Times New Roman" w:hAnsi="Times New Roman" w:cs="Times New Roman"/>
          <w:sz w:val="28"/>
          <w:szCs w:val="28"/>
        </w:rPr>
        <w:lastRenderedPageBreak/>
        <w:t>Раздел</w:t>
      </w:r>
      <w:r w:rsidR="00D75592" w:rsidRPr="00724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5592" w:rsidRPr="00724735">
        <w:rPr>
          <w:rFonts w:ascii="Times New Roman" w:eastAsia="Times New Roman" w:hAnsi="Times New Roman" w:cs="Times New Roman"/>
          <w:sz w:val="28"/>
          <w:szCs w:val="28"/>
        </w:rPr>
        <w:t xml:space="preserve">Перечень мероприятий </w:t>
      </w:r>
      <w:r w:rsidR="00D75592" w:rsidRPr="00724735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8E6D95" w:rsidRPr="00724735">
        <w:rPr>
          <w:rFonts w:ascii="Times New Roman" w:hAnsi="Times New Roman" w:cs="Times New Roman"/>
          <w:sz w:val="28"/>
          <w:szCs w:val="28"/>
        </w:rPr>
        <w:t>2</w:t>
      </w:r>
      <w:r w:rsidR="00D75592" w:rsidRPr="00724735">
        <w:rPr>
          <w:rFonts w:ascii="Times New Roman" w:hAnsi="Times New Roman" w:cs="Times New Roman"/>
          <w:sz w:val="28"/>
          <w:szCs w:val="28"/>
        </w:rPr>
        <w:t xml:space="preserve"> </w:t>
      </w:r>
      <w:r w:rsidR="00D75592" w:rsidRPr="00724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D95" w:rsidRPr="00724735">
        <w:rPr>
          <w:rFonts w:ascii="Times New Roman" w:eastAsia="Times New Roman" w:hAnsi="Times New Roman" w:cs="Times New Roman"/>
          <w:sz w:val="28"/>
          <w:szCs w:val="28"/>
        </w:rPr>
        <w:t>«Капитальный ремонт и ремонт дворовых территорий многоквартирных домов, проездов к дворовым территориям многоквартирных домов МО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»</w:t>
      </w:r>
    </w:p>
    <w:tbl>
      <w:tblPr>
        <w:tblW w:w="15877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5"/>
        <w:gridCol w:w="2267"/>
        <w:gridCol w:w="1561"/>
        <w:gridCol w:w="1134"/>
        <w:gridCol w:w="1418"/>
        <w:gridCol w:w="851"/>
        <w:gridCol w:w="851"/>
        <w:gridCol w:w="851"/>
        <w:gridCol w:w="850"/>
        <w:gridCol w:w="851"/>
        <w:gridCol w:w="850"/>
        <w:gridCol w:w="2126"/>
        <w:gridCol w:w="1842"/>
      </w:tblGrid>
      <w:tr w:rsidR="00D75592" w:rsidRPr="001377C0" w:rsidTr="00E67E38">
        <w:trPr>
          <w:trHeight w:val="174"/>
          <w:tblHeader/>
          <w:tblCellSpacing w:w="5" w:type="nil"/>
        </w:trPr>
        <w:tc>
          <w:tcPr>
            <w:tcW w:w="425" w:type="dxa"/>
            <w:vMerge w:val="restart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N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267" w:type="dxa"/>
            <w:vMerge w:val="restart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Мероприятия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о реализации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рограммы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(подпрограммы)</w:t>
            </w:r>
          </w:p>
        </w:tc>
        <w:tc>
          <w:tcPr>
            <w:tcW w:w="1561" w:type="dxa"/>
            <w:vMerge w:val="restart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Источники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Срок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исполнения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Объем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финансирования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мероприятия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в текущем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финансовом году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851" w:type="dxa"/>
            <w:vMerge w:val="restart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Всего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4253" w:type="dxa"/>
            <w:gridSpan w:val="5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2126" w:type="dxa"/>
            <w:vMerge w:val="restart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Ответственный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за выполнение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мероприятия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рограммы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(подпрограммы)</w:t>
            </w:r>
          </w:p>
        </w:tc>
        <w:tc>
          <w:tcPr>
            <w:tcW w:w="1842" w:type="dxa"/>
            <w:vMerge w:val="restart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ланируемые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результаты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выполнения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мероприятий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рограммы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(подпрограммы)</w:t>
            </w:r>
          </w:p>
        </w:tc>
      </w:tr>
      <w:tr w:rsidR="00D75592" w:rsidRPr="001377C0" w:rsidTr="00E67E38">
        <w:trPr>
          <w:trHeight w:val="800"/>
          <w:tblHeader/>
          <w:tblCellSpacing w:w="5" w:type="nil"/>
        </w:trPr>
        <w:tc>
          <w:tcPr>
            <w:tcW w:w="425" w:type="dxa"/>
            <w:vMerge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Очередной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финан-совый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2014 год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ланового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ериода</w:t>
            </w:r>
          </w:p>
        </w:tc>
        <w:tc>
          <w:tcPr>
            <w:tcW w:w="850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67E38">
              <w:rPr>
                <w:b/>
                <w:sz w:val="18"/>
                <w:szCs w:val="18"/>
              </w:rPr>
              <w:t>2015 год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ланового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ериода</w:t>
            </w:r>
          </w:p>
        </w:tc>
        <w:tc>
          <w:tcPr>
            <w:tcW w:w="851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2016 год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ланового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ериода</w:t>
            </w:r>
          </w:p>
        </w:tc>
        <w:tc>
          <w:tcPr>
            <w:tcW w:w="850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</w:tr>
      <w:tr w:rsidR="00D75592" w:rsidRPr="001377C0" w:rsidTr="00E67E38">
        <w:trPr>
          <w:tblHeader/>
          <w:tblCellSpacing w:w="5" w:type="nil"/>
        </w:trPr>
        <w:tc>
          <w:tcPr>
            <w:tcW w:w="425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67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1" w:type="dxa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126" w:type="dxa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842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13</w:t>
            </w:r>
          </w:p>
        </w:tc>
      </w:tr>
      <w:tr w:rsidR="00633A46" w:rsidRPr="00B6019E" w:rsidTr="00E67E38">
        <w:trPr>
          <w:trHeight w:val="165"/>
          <w:tblCellSpacing w:w="5" w:type="nil"/>
        </w:trPr>
        <w:tc>
          <w:tcPr>
            <w:tcW w:w="425" w:type="dxa"/>
            <w:vMerge w:val="restart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1.</w:t>
            </w:r>
          </w:p>
        </w:tc>
        <w:tc>
          <w:tcPr>
            <w:tcW w:w="2267" w:type="dxa"/>
            <w:vMerge w:val="restart"/>
          </w:tcPr>
          <w:p w:rsidR="00633A46" w:rsidRDefault="00633A46" w:rsidP="006C1934">
            <w:pPr>
              <w:pStyle w:val="ConsPlusCell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 xml:space="preserve">Основные мероприятия: </w:t>
            </w:r>
          </w:p>
          <w:p w:rsidR="00633A46" w:rsidRPr="005A4006" w:rsidRDefault="00633A46" w:rsidP="006C193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5A4006">
              <w:rPr>
                <w:sz w:val="20"/>
                <w:szCs w:val="20"/>
              </w:rPr>
              <w:t xml:space="preserve">ероприятия по </w:t>
            </w:r>
            <w:r>
              <w:rPr>
                <w:sz w:val="18"/>
                <w:szCs w:val="18"/>
              </w:rPr>
              <w:t>р</w:t>
            </w:r>
            <w:r w:rsidRPr="008E6D95">
              <w:rPr>
                <w:sz w:val="18"/>
                <w:szCs w:val="18"/>
              </w:rPr>
              <w:t>емонт</w:t>
            </w:r>
            <w:r>
              <w:rPr>
                <w:sz w:val="18"/>
                <w:szCs w:val="18"/>
              </w:rPr>
              <w:t>у</w:t>
            </w:r>
            <w:r w:rsidRPr="008E6D95">
              <w:rPr>
                <w:sz w:val="18"/>
                <w:szCs w:val="18"/>
              </w:rPr>
              <w:t xml:space="preserve"> дворовых территорий </w:t>
            </w:r>
            <w:r>
              <w:rPr>
                <w:sz w:val="18"/>
                <w:szCs w:val="18"/>
              </w:rPr>
              <w:t xml:space="preserve">в рамках подпрограммы </w:t>
            </w:r>
            <w:r w:rsidRPr="00F12278">
              <w:rPr>
                <w:sz w:val="18"/>
                <w:szCs w:val="18"/>
              </w:rPr>
              <w:t xml:space="preserve">«Капитальный ремонт и ремонт дворовых территорий многоквартирных домов, проездов к дворовым территориям многоквартирных домов МО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» </w:t>
            </w:r>
          </w:p>
        </w:tc>
        <w:tc>
          <w:tcPr>
            <w:tcW w:w="1561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2014-2016г.</w:t>
            </w:r>
          </w:p>
        </w:tc>
        <w:tc>
          <w:tcPr>
            <w:tcW w:w="1418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219</w:t>
            </w:r>
          </w:p>
        </w:tc>
        <w:tc>
          <w:tcPr>
            <w:tcW w:w="850" w:type="dxa"/>
          </w:tcPr>
          <w:p w:rsidR="00633A46" w:rsidRPr="00730448" w:rsidRDefault="001D59D3" w:rsidP="00E67E3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3,632</w:t>
            </w:r>
          </w:p>
        </w:tc>
        <w:tc>
          <w:tcPr>
            <w:tcW w:w="851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50</w:t>
            </w:r>
            <w:r w:rsidR="00A3240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33A46" w:rsidRPr="00B6019E" w:rsidRDefault="00633A46" w:rsidP="006C1934">
            <w:pPr>
              <w:pStyle w:val="ConsPlusCell"/>
            </w:pPr>
          </w:p>
        </w:tc>
      </w:tr>
      <w:tr w:rsidR="00633A46" w:rsidRPr="00B6019E" w:rsidTr="00E67E38">
        <w:trPr>
          <w:trHeight w:val="766"/>
          <w:tblCellSpacing w:w="5" w:type="nil"/>
        </w:trPr>
        <w:tc>
          <w:tcPr>
            <w:tcW w:w="425" w:type="dxa"/>
            <w:vMerge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633A46" w:rsidRPr="00730448" w:rsidRDefault="00633A46" w:rsidP="006C193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633A46" w:rsidRPr="009A2190" w:rsidRDefault="00633A46" w:rsidP="006C1934">
            <w:pPr>
              <w:pStyle w:val="ConsPlusCell"/>
              <w:jc w:val="center"/>
              <w:rPr>
                <w:sz w:val="18"/>
                <w:szCs w:val="18"/>
              </w:rPr>
            </w:pPr>
            <w:r w:rsidRPr="009A2190">
              <w:rPr>
                <w:sz w:val="18"/>
                <w:szCs w:val="18"/>
              </w:rPr>
              <w:t>Средства</w:t>
            </w:r>
          </w:p>
          <w:p w:rsidR="00633A46" w:rsidRPr="009A2190" w:rsidRDefault="00633A46" w:rsidP="006C1934">
            <w:pPr>
              <w:pStyle w:val="ConsPlusCell"/>
              <w:jc w:val="center"/>
              <w:rPr>
                <w:sz w:val="18"/>
                <w:szCs w:val="18"/>
              </w:rPr>
            </w:pPr>
            <w:r w:rsidRPr="009A2190">
              <w:rPr>
                <w:sz w:val="18"/>
                <w:szCs w:val="18"/>
              </w:rPr>
              <w:t xml:space="preserve">бюджета </w:t>
            </w: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 w:rsidRPr="009A2190">
              <w:rPr>
                <w:sz w:val="18"/>
                <w:szCs w:val="18"/>
              </w:rPr>
              <w:t>поселения</w:t>
            </w: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33A46" w:rsidRDefault="00633A46" w:rsidP="006C1934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633A46" w:rsidRPr="009A2190" w:rsidRDefault="00633A46" w:rsidP="006C1934">
            <w:pPr>
              <w:pStyle w:val="ConsPlusCell"/>
              <w:jc w:val="center"/>
              <w:rPr>
                <w:sz w:val="18"/>
                <w:szCs w:val="18"/>
              </w:rPr>
            </w:pPr>
            <w:r w:rsidRPr="009A2190">
              <w:rPr>
                <w:rFonts w:ascii="Courier New" w:hAnsi="Courier New" w:cs="Courier New"/>
                <w:sz w:val="18"/>
                <w:szCs w:val="18"/>
              </w:rPr>
              <w:t xml:space="preserve">Средства      </w:t>
            </w:r>
            <w:r w:rsidRPr="009A2190">
              <w:rPr>
                <w:rFonts w:ascii="Courier New" w:hAnsi="Courier New" w:cs="Courier New"/>
                <w:sz w:val="18"/>
                <w:szCs w:val="18"/>
              </w:rPr>
              <w:br/>
              <w:t xml:space="preserve">бюджета       </w:t>
            </w:r>
            <w:r w:rsidRPr="009A2190">
              <w:rPr>
                <w:rFonts w:ascii="Courier New" w:hAnsi="Courier New" w:cs="Courier New"/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134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2014-2016г.</w:t>
            </w:r>
          </w:p>
        </w:tc>
        <w:tc>
          <w:tcPr>
            <w:tcW w:w="1418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19</w:t>
            </w: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0</w:t>
            </w:r>
            <w:r w:rsidRPr="007304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633A46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 w:rsidRPr="00E67E38">
              <w:rPr>
                <w:sz w:val="20"/>
                <w:szCs w:val="20"/>
              </w:rPr>
              <w:t>40,50</w:t>
            </w:r>
            <w:r w:rsidR="001D59D3">
              <w:rPr>
                <w:sz w:val="20"/>
                <w:szCs w:val="20"/>
              </w:rPr>
              <w:t>0</w:t>
            </w:r>
          </w:p>
          <w:p w:rsidR="001D59D3" w:rsidRPr="00730448" w:rsidRDefault="001D59D3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,232</w:t>
            </w: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33A46" w:rsidRPr="00E67E38" w:rsidRDefault="00E67E38" w:rsidP="006C193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67E38">
              <w:rPr>
                <w:color w:val="000000" w:themeColor="text1"/>
                <w:sz w:val="20"/>
                <w:szCs w:val="20"/>
              </w:rPr>
              <w:t>53,90</w:t>
            </w:r>
            <w:r w:rsidR="001D59D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0</w:t>
            </w:r>
            <w:r w:rsidR="00A32405">
              <w:rPr>
                <w:sz w:val="20"/>
                <w:szCs w:val="20"/>
              </w:rPr>
              <w:t>0</w:t>
            </w: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</w:t>
            </w:r>
            <w:r w:rsidR="00A3240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 w:rsidRPr="00090BDD">
              <w:rPr>
                <w:sz w:val="18"/>
                <w:szCs w:val="18"/>
              </w:rPr>
              <w:t>Специалист администрации Суховского сельского поселения по вопросам ЖКХ</w:t>
            </w:r>
            <w:r w:rsidRPr="00730448">
              <w:rPr>
                <w:sz w:val="20"/>
                <w:szCs w:val="20"/>
              </w:rPr>
              <w:t xml:space="preserve"> </w:t>
            </w: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33A46" w:rsidRPr="00E41DE5" w:rsidRDefault="00633A46" w:rsidP="006C1934">
            <w:pPr>
              <w:pStyle w:val="ConsPlusCell"/>
              <w:rPr>
                <w:sz w:val="18"/>
                <w:szCs w:val="18"/>
              </w:rPr>
            </w:pPr>
            <w:r w:rsidRPr="00E41DE5">
              <w:rPr>
                <w:sz w:val="18"/>
                <w:szCs w:val="18"/>
              </w:rPr>
              <w:t>Выполнить мероприятия подпрограммы на 100%</w:t>
            </w:r>
          </w:p>
        </w:tc>
      </w:tr>
      <w:tr w:rsidR="00633A46" w:rsidRPr="00B6019E" w:rsidTr="00E67E38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1.1.</w:t>
            </w:r>
          </w:p>
        </w:tc>
        <w:tc>
          <w:tcPr>
            <w:tcW w:w="2267" w:type="dxa"/>
            <w:vMerge w:val="restart"/>
          </w:tcPr>
          <w:p w:rsidR="00633A46" w:rsidRPr="00730448" w:rsidRDefault="00633A46" w:rsidP="006C1934">
            <w:pPr>
              <w:pStyle w:val="ConsPlusCell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Мероприятие 1</w:t>
            </w:r>
          </w:p>
          <w:p w:rsidR="00E67E38" w:rsidRDefault="00633A46" w:rsidP="006C1934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8E6D95">
              <w:rPr>
                <w:sz w:val="18"/>
                <w:szCs w:val="18"/>
              </w:rPr>
              <w:t xml:space="preserve">емонт </w:t>
            </w:r>
            <w:r w:rsidR="00E67E38">
              <w:rPr>
                <w:sz w:val="18"/>
                <w:szCs w:val="18"/>
              </w:rPr>
              <w:t xml:space="preserve">асфальтобетонного покрытия </w:t>
            </w:r>
            <w:r w:rsidRPr="008E6D95">
              <w:rPr>
                <w:sz w:val="18"/>
                <w:szCs w:val="18"/>
              </w:rPr>
              <w:t>дворов</w:t>
            </w:r>
            <w:r w:rsidR="00E67E38">
              <w:rPr>
                <w:sz w:val="18"/>
                <w:szCs w:val="18"/>
              </w:rPr>
              <w:t>ой</w:t>
            </w:r>
            <w:r w:rsidRPr="008E6D95">
              <w:rPr>
                <w:sz w:val="18"/>
                <w:szCs w:val="18"/>
              </w:rPr>
              <w:t xml:space="preserve"> территори</w:t>
            </w:r>
            <w:r w:rsidR="00E67E38">
              <w:rPr>
                <w:sz w:val="18"/>
                <w:szCs w:val="18"/>
              </w:rPr>
              <w:t>и</w:t>
            </w:r>
            <w:r w:rsidRPr="008E6D95">
              <w:rPr>
                <w:sz w:val="18"/>
                <w:szCs w:val="18"/>
              </w:rPr>
              <w:t xml:space="preserve"> многоквартирных домов</w:t>
            </w:r>
            <w:r w:rsidR="00E67E38">
              <w:rPr>
                <w:sz w:val="18"/>
                <w:szCs w:val="18"/>
              </w:rPr>
              <w:t xml:space="preserve"> </w:t>
            </w:r>
          </w:p>
          <w:p w:rsidR="00633A46" w:rsidRDefault="00E67E38" w:rsidP="006C193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,3,5,7</w:t>
            </w:r>
            <w:r>
              <w:rPr>
                <w:sz w:val="18"/>
                <w:szCs w:val="18"/>
              </w:rPr>
              <w:t>в</w:t>
            </w:r>
            <w:r w:rsidR="00633A46" w:rsidRPr="008E6D95">
              <w:rPr>
                <w:sz w:val="18"/>
                <w:szCs w:val="18"/>
              </w:rPr>
              <w:t xml:space="preserve"> </w:t>
            </w:r>
            <w:r w:rsidR="00633A46">
              <w:rPr>
                <w:sz w:val="20"/>
                <w:szCs w:val="20"/>
              </w:rPr>
              <w:t xml:space="preserve">д. </w:t>
            </w:r>
            <w:r>
              <w:rPr>
                <w:sz w:val="20"/>
                <w:szCs w:val="20"/>
              </w:rPr>
              <w:t>Сухое</w:t>
            </w:r>
            <w:r w:rsidR="00633A46">
              <w:rPr>
                <w:sz w:val="20"/>
                <w:szCs w:val="20"/>
              </w:rPr>
              <w:t xml:space="preserve">  </w:t>
            </w:r>
          </w:p>
          <w:p w:rsidR="00633A46" w:rsidRDefault="00633A46" w:rsidP="006C1934">
            <w:pPr>
              <w:pStyle w:val="ConsPlusCell"/>
              <w:ind w:left="360"/>
              <w:rPr>
                <w:sz w:val="20"/>
                <w:szCs w:val="20"/>
              </w:rPr>
            </w:pPr>
          </w:p>
          <w:p w:rsidR="00633A46" w:rsidRDefault="00633A46" w:rsidP="006C1934">
            <w:pPr>
              <w:pStyle w:val="ConsPlusCell"/>
              <w:ind w:left="360"/>
              <w:rPr>
                <w:sz w:val="20"/>
                <w:szCs w:val="20"/>
              </w:rPr>
            </w:pPr>
          </w:p>
          <w:p w:rsidR="00633A46" w:rsidRPr="00730448" w:rsidRDefault="00633A46" w:rsidP="006C1934">
            <w:pPr>
              <w:pStyle w:val="ConsPlusCell"/>
              <w:ind w:left="360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2014-2016г.</w:t>
            </w:r>
          </w:p>
        </w:tc>
        <w:tc>
          <w:tcPr>
            <w:tcW w:w="1418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33A46" w:rsidRPr="00730448" w:rsidRDefault="001D59D3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3,632</w:t>
            </w:r>
          </w:p>
        </w:tc>
        <w:tc>
          <w:tcPr>
            <w:tcW w:w="851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33A46" w:rsidRPr="00E41DE5" w:rsidRDefault="00633A46" w:rsidP="006C1934">
            <w:pPr>
              <w:pStyle w:val="ConsPlusCell"/>
              <w:rPr>
                <w:sz w:val="18"/>
                <w:szCs w:val="18"/>
              </w:rPr>
            </w:pPr>
          </w:p>
        </w:tc>
      </w:tr>
      <w:tr w:rsidR="00633A46" w:rsidRPr="00B6019E" w:rsidTr="00E67E38">
        <w:trPr>
          <w:trHeight w:val="960"/>
          <w:tblCellSpacing w:w="5" w:type="nil"/>
        </w:trPr>
        <w:tc>
          <w:tcPr>
            <w:tcW w:w="425" w:type="dxa"/>
            <w:vMerge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633A46" w:rsidRPr="00730448" w:rsidRDefault="00633A46" w:rsidP="006C193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Средства </w:t>
            </w:r>
          </w:p>
          <w:p w:rsidR="00E67E3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Бюджета поселения</w:t>
            </w:r>
          </w:p>
          <w:p w:rsidR="00E67E38" w:rsidRDefault="00E67E38" w:rsidP="006C1934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633A46" w:rsidRPr="00E67E38" w:rsidRDefault="00E67E38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 w:rsidRPr="00E67E38">
              <w:rPr>
                <w:sz w:val="18"/>
                <w:szCs w:val="18"/>
              </w:rPr>
              <w:t xml:space="preserve">Средства      </w:t>
            </w:r>
            <w:r w:rsidRPr="00E67E38">
              <w:rPr>
                <w:sz w:val="18"/>
                <w:szCs w:val="18"/>
              </w:rPr>
              <w:br/>
              <w:t xml:space="preserve">бюджета       </w:t>
            </w:r>
            <w:r w:rsidRPr="00E67E38">
              <w:rPr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134" w:type="dxa"/>
          </w:tcPr>
          <w:p w:rsidR="00633A46" w:rsidRPr="00730448" w:rsidRDefault="00633A46" w:rsidP="00E67E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E67E3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3A46" w:rsidRDefault="00E67E38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0</w:t>
            </w:r>
            <w:r w:rsidR="001D59D3">
              <w:rPr>
                <w:sz w:val="20"/>
                <w:szCs w:val="20"/>
              </w:rPr>
              <w:t>0</w:t>
            </w:r>
          </w:p>
          <w:p w:rsidR="001D59D3" w:rsidRDefault="001D59D3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,232</w:t>
            </w:r>
          </w:p>
          <w:p w:rsidR="00E67E38" w:rsidRDefault="00E67E38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67E38" w:rsidRDefault="00E67E38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67E38" w:rsidRDefault="00E67E38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67E38" w:rsidRPr="00730448" w:rsidRDefault="00E67E38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0</w:t>
            </w:r>
            <w:r w:rsidR="001D59D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33A46" w:rsidRPr="00730448" w:rsidRDefault="00633A46" w:rsidP="006C1934">
            <w:pPr>
              <w:pStyle w:val="ConsPlusCell"/>
              <w:jc w:val="center"/>
              <w:rPr>
                <w:sz w:val="20"/>
                <w:szCs w:val="20"/>
              </w:rPr>
            </w:pPr>
            <w:r w:rsidRPr="00090BDD">
              <w:rPr>
                <w:sz w:val="18"/>
                <w:szCs w:val="18"/>
              </w:rPr>
              <w:t>Специалист администрации Суховского сельского поселения по вопросам ЖКХ</w:t>
            </w:r>
          </w:p>
        </w:tc>
        <w:tc>
          <w:tcPr>
            <w:tcW w:w="1842" w:type="dxa"/>
          </w:tcPr>
          <w:p w:rsidR="00633A46" w:rsidRPr="00E41DE5" w:rsidRDefault="00633A46" w:rsidP="006C193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8E6D95">
              <w:rPr>
                <w:sz w:val="18"/>
                <w:szCs w:val="18"/>
              </w:rPr>
              <w:t>емонт дворовых территорий многоквартирных домов, проездов к дворовым территориям многоквартирных домов</w:t>
            </w:r>
            <w:r w:rsidRPr="00E41DE5">
              <w:rPr>
                <w:sz w:val="18"/>
                <w:szCs w:val="18"/>
              </w:rPr>
              <w:t xml:space="preserve"> МО Суховское сельское поселение</w:t>
            </w:r>
          </w:p>
        </w:tc>
      </w:tr>
    </w:tbl>
    <w:p w:rsidR="00D75592" w:rsidRDefault="00D75592" w:rsidP="00E67E38"/>
    <w:sectPr w:rsidR="00D75592" w:rsidSect="00887AA6">
      <w:pgSz w:w="16838" w:h="11906" w:orient="landscape"/>
      <w:pgMar w:top="851" w:right="709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C02" w:rsidRDefault="00E20C02" w:rsidP="003D4209">
      <w:pPr>
        <w:spacing w:after="0" w:line="240" w:lineRule="auto"/>
      </w:pPr>
      <w:r>
        <w:separator/>
      </w:r>
    </w:p>
  </w:endnote>
  <w:endnote w:type="continuationSeparator" w:id="1">
    <w:p w:rsidR="00E20C02" w:rsidRDefault="00E20C02" w:rsidP="003D4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F44" w:rsidRDefault="00316761" w:rsidP="006A045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B5F4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B5F44">
      <w:rPr>
        <w:rStyle w:val="ab"/>
        <w:noProof/>
      </w:rPr>
      <w:t>18</w:t>
    </w:r>
    <w:r>
      <w:rPr>
        <w:rStyle w:val="ab"/>
      </w:rPr>
      <w:fldChar w:fldCharType="end"/>
    </w:r>
  </w:p>
  <w:p w:rsidR="00AB5F44" w:rsidRDefault="00AB5F44" w:rsidP="006A045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F44" w:rsidRDefault="00AB5F44" w:rsidP="006A0455">
    <w:pPr>
      <w:pStyle w:val="a9"/>
      <w:framePr w:wrap="around" w:vAnchor="text" w:hAnchor="margin" w:xAlign="right" w:y="1"/>
      <w:rPr>
        <w:rStyle w:val="ab"/>
      </w:rPr>
    </w:pPr>
  </w:p>
  <w:p w:rsidR="00AB5F44" w:rsidRDefault="00AB5F44" w:rsidP="006A0455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F44" w:rsidRDefault="00316761" w:rsidP="006A045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B5F4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B5F44">
      <w:rPr>
        <w:rStyle w:val="ab"/>
        <w:noProof/>
      </w:rPr>
      <w:t>11</w:t>
    </w:r>
    <w:r>
      <w:rPr>
        <w:rStyle w:val="ab"/>
      </w:rPr>
      <w:fldChar w:fldCharType="end"/>
    </w:r>
  </w:p>
  <w:p w:rsidR="00AB5F44" w:rsidRDefault="00AB5F44" w:rsidP="006A0455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F44" w:rsidRDefault="00AB5F44" w:rsidP="006A0455">
    <w:pPr>
      <w:pStyle w:val="a9"/>
      <w:framePr w:wrap="around" w:vAnchor="text" w:hAnchor="margin" w:xAlign="right" w:y="1"/>
      <w:rPr>
        <w:rStyle w:val="ab"/>
      </w:rPr>
    </w:pPr>
  </w:p>
  <w:p w:rsidR="00AB5F44" w:rsidRDefault="00AB5F44" w:rsidP="006A045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C02" w:rsidRDefault="00E20C02" w:rsidP="003D4209">
      <w:pPr>
        <w:spacing w:after="0" w:line="240" w:lineRule="auto"/>
      </w:pPr>
      <w:r>
        <w:separator/>
      </w:r>
    </w:p>
  </w:footnote>
  <w:footnote w:type="continuationSeparator" w:id="1">
    <w:p w:rsidR="00E20C02" w:rsidRDefault="00E20C02" w:rsidP="003D4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2194"/>
    <w:multiLevelType w:val="hybridMultilevel"/>
    <w:tmpl w:val="1FE4CAF4"/>
    <w:lvl w:ilvl="0" w:tplc="87B487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957C2"/>
    <w:multiLevelType w:val="hybridMultilevel"/>
    <w:tmpl w:val="DAB4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136A7"/>
    <w:multiLevelType w:val="hybridMultilevel"/>
    <w:tmpl w:val="29340CE8"/>
    <w:lvl w:ilvl="0" w:tplc="6DF604AC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</w:lvl>
    <w:lvl w:ilvl="1" w:tplc="931650A0">
      <w:numFmt w:val="none"/>
      <w:lvlText w:val=""/>
      <w:lvlJc w:val="left"/>
      <w:pPr>
        <w:tabs>
          <w:tab w:val="num" w:pos="360"/>
        </w:tabs>
      </w:pPr>
    </w:lvl>
    <w:lvl w:ilvl="2" w:tplc="864EE018">
      <w:numFmt w:val="none"/>
      <w:lvlText w:val=""/>
      <w:lvlJc w:val="left"/>
      <w:pPr>
        <w:tabs>
          <w:tab w:val="num" w:pos="360"/>
        </w:tabs>
      </w:pPr>
    </w:lvl>
    <w:lvl w:ilvl="3" w:tplc="B3C285F2">
      <w:numFmt w:val="none"/>
      <w:lvlText w:val=""/>
      <w:lvlJc w:val="left"/>
      <w:pPr>
        <w:tabs>
          <w:tab w:val="num" w:pos="360"/>
        </w:tabs>
      </w:pPr>
    </w:lvl>
    <w:lvl w:ilvl="4" w:tplc="F954BDDC">
      <w:numFmt w:val="none"/>
      <w:lvlText w:val=""/>
      <w:lvlJc w:val="left"/>
      <w:pPr>
        <w:tabs>
          <w:tab w:val="num" w:pos="360"/>
        </w:tabs>
      </w:pPr>
    </w:lvl>
    <w:lvl w:ilvl="5" w:tplc="232EF038">
      <w:numFmt w:val="none"/>
      <w:lvlText w:val=""/>
      <w:lvlJc w:val="left"/>
      <w:pPr>
        <w:tabs>
          <w:tab w:val="num" w:pos="360"/>
        </w:tabs>
      </w:pPr>
    </w:lvl>
    <w:lvl w:ilvl="6" w:tplc="37E0F85A">
      <w:numFmt w:val="none"/>
      <w:lvlText w:val=""/>
      <w:lvlJc w:val="left"/>
      <w:pPr>
        <w:tabs>
          <w:tab w:val="num" w:pos="360"/>
        </w:tabs>
      </w:pPr>
    </w:lvl>
    <w:lvl w:ilvl="7" w:tplc="48347BB0">
      <w:numFmt w:val="none"/>
      <w:lvlText w:val=""/>
      <w:lvlJc w:val="left"/>
      <w:pPr>
        <w:tabs>
          <w:tab w:val="num" w:pos="360"/>
        </w:tabs>
      </w:pPr>
    </w:lvl>
    <w:lvl w:ilvl="8" w:tplc="B454796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A90427"/>
    <w:multiLevelType w:val="multilevel"/>
    <w:tmpl w:val="3A8C7E10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0" w:hanging="2160"/>
      </w:pPr>
      <w:rPr>
        <w:rFonts w:hint="default"/>
      </w:rPr>
    </w:lvl>
  </w:abstractNum>
  <w:abstractNum w:abstractNumId="4">
    <w:nsid w:val="4B4C6800"/>
    <w:multiLevelType w:val="hybridMultilevel"/>
    <w:tmpl w:val="FDFE8FC4"/>
    <w:lvl w:ilvl="0" w:tplc="F208DB7E">
      <w:start w:val="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0528A"/>
    <w:multiLevelType w:val="hybridMultilevel"/>
    <w:tmpl w:val="DAB4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E1FCC"/>
    <w:multiLevelType w:val="multilevel"/>
    <w:tmpl w:val="3A8C7E10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0F5D"/>
    <w:rsid w:val="00017886"/>
    <w:rsid w:val="00025C5D"/>
    <w:rsid w:val="0002644E"/>
    <w:rsid w:val="000453C2"/>
    <w:rsid w:val="00060CFD"/>
    <w:rsid w:val="000629DF"/>
    <w:rsid w:val="00070E58"/>
    <w:rsid w:val="0008195E"/>
    <w:rsid w:val="00086077"/>
    <w:rsid w:val="00090BDD"/>
    <w:rsid w:val="000C4D32"/>
    <w:rsid w:val="000C5B75"/>
    <w:rsid w:val="000C6C6D"/>
    <w:rsid w:val="000D464E"/>
    <w:rsid w:val="00106341"/>
    <w:rsid w:val="00117257"/>
    <w:rsid w:val="001216FD"/>
    <w:rsid w:val="00122D65"/>
    <w:rsid w:val="00142D12"/>
    <w:rsid w:val="0014448C"/>
    <w:rsid w:val="001527E8"/>
    <w:rsid w:val="0016533B"/>
    <w:rsid w:val="00165B8C"/>
    <w:rsid w:val="00171A1E"/>
    <w:rsid w:val="001A2F30"/>
    <w:rsid w:val="001A65C3"/>
    <w:rsid w:val="001B1169"/>
    <w:rsid w:val="001B41B3"/>
    <w:rsid w:val="001D38D6"/>
    <w:rsid w:val="001D55A1"/>
    <w:rsid w:val="001D59D3"/>
    <w:rsid w:val="001D6E4A"/>
    <w:rsid w:val="001F651B"/>
    <w:rsid w:val="00200FB6"/>
    <w:rsid w:val="00203A4D"/>
    <w:rsid w:val="002145AD"/>
    <w:rsid w:val="00240D7A"/>
    <w:rsid w:val="00241A82"/>
    <w:rsid w:val="00252BBD"/>
    <w:rsid w:val="00254676"/>
    <w:rsid w:val="00255985"/>
    <w:rsid w:val="002617AA"/>
    <w:rsid w:val="00262086"/>
    <w:rsid w:val="0026593C"/>
    <w:rsid w:val="002B227E"/>
    <w:rsid w:val="002B2522"/>
    <w:rsid w:val="002B300F"/>
    <w:rsid w:val="002B4FCB"/>
    <w:rsid w:val="002B6B30"/>
    <w:rsid w:val="002C2D76"/>
    <w:rsid w:val="002D078B"/>
    <w:rsid w:val="002D1BF3"/>
    <w:rsid w:val="002D4CC8"/>
    <w:rsid w:val="00305862"/>
    <w:rsid w:val="00306DC6"/>
    <w:rsid w:val="00316761"/>
    <w:rsid w:val="00323017"/>
    <w:rsid w:val="0032346E"/>
    <w:rsid w:val="003310DD"/>
    <w:rsid w:val="0034457A"/>
    <w:rsid w:val="00371841"/>
    <w:rsid w:val="00377546"/>
    <w:rsid w:val="00382400"/>
    <w:rsid w:val="0039148A"/>
    <w:rsid w:val="003A626E"/>
    <w:rsid w:val="003D4209"/>
    <w:rsid w:val="003D4B60"/>
    <w:rsid w:val="003E1B58"/>
    <w:rsid w:val="003E6B60"/>
    <w:rsid w:val="00414CC0"/>
    <w:rsid w:val="00425529"/>
    <w:rsid w:val="00471634"/>
    <w:rsid w:val="004C2BB0"/>
    <w:rsid w:val="004D581A"/>
    <w:rsid w:val="004E156F"/>
    <w:rsid w:val="0053398D"/>
    <w:rsid w:val="005376B5"/>
    <w:rsid w:val="00540B22"/>
    <w:rsid w:val="0059530C"/>
    <w:rsid w:val="00595588"/>
    <w:rsid w:val="005A4006"/>
    <w:rsid w:val="005B40F7"/>
    <w:rsid w:val="005F6A06"/>
    <w:rsid w:val="00625305"/>
    <w:rsid w:val="00633A46"/>
    <w:rsid w:val="006371BC"/>
    <w:rsid w:val="006452DF"/>
    <w:rsid w:val="00683BC3"/>
    <w:rsid w:val="006A0455"/>
    <w:rsid w:val="006A2F2F"/>
    <w:rsid w:val="006B7A26"/>
    <w:rsid w:val="006C1934"/>
    <w:rsid w:val="006C54E0"/>
    <w:rsid w:val="006F45C9"/>
    <w:rsid w:val="006F70EC"/>
    <w:rsid w:val="007011CC"/>
    <w:rsid w:val="007047C9"/>
    <w:rsid w:val="00711852"/>
    <w:rsid w:val="007165DB"/>
    <w:rsid w:val="00724735"/>
    <w:rsid w:val="00730448"/>
    <w:rsid w:val="00731DCC"/>
    <w:rsid w:val="007330AF"/>
    <w:rsid w:val="00763913"/>
    <w:rsid w:val="00785B83"/>
    <w:rsid w:val="0079550D"/>
    <w:rsid w:val="00795CEB"/>
    <w:rsid w:val="007A4AE7"/>
    <w:rsid w:val="007B042B"/>
    <w:rsid w:val="007F48B2"/>
    <w:rsid w:val="00850AA0"/>
    <w:rsid w:val="008626DB"/>
    <w:rsid w:val="0086486C"/>
    <w:rsid w:val="00882684"/>
    <w:rsid w:val="00883A56"/>
    <w:rsid w:val="00886E2D"/>
    <w:rsid w:val="00887AA6"/>
    <w:rsid w:val="0089057A"/>
    <w:rsid w:val="008E13B6"/>
    <w:rsid w:val="008E6AC2"/>
    <w:rsid w:val="008E6D95"/>
    <w:rsid w:val="008F5DA1"/>
    <w:rsid w:val="00912729"/>
    <w:rsid w:val="00920F5D"/>
    <w:rsid w:val="00921892"/>
    <w:rsid w:val="0093438E"/>
    <w:rsid w:val="00956361"/>
    <w:rsid w:val="00961F7B"/>
    <w:rsid w:val="00962F2D"/>
    <w:rsid w:val="00971883"/>
    <w:rsid w:val="00975580"/>
    <w:rsid w:val="009B74B4"/>
    <w:rsid w:val="009C2DE9"/>
    <w:rsid w:val="009C4EB0"/>
    <w:rsid w:val="009D6E00"/>
    <w:rsid w:val="009E26AD"/>
    <w:rsid w:val="00A0566A"/>
    <w:rsid w:val="00A06A02"/>
    <w:rsid w:val="00A32405"/>
    <w:rsid w:val="00A331B6"/>
    <w:rsid w:val="00A42C90"/>
    <w:rsid w:val="00A75C22"/>
    <w:rsid w:val="00A8232E"/>
    <w:rsid w:val="00A94F8E"/>
    <w:rsid w:val="00AB5F44"/>
    <w:rsid w:val="00AD64A8"/>
    <w:rsid w:val="00AE6AEE"/>
    <w:rsid w:val="00B34F2C"/>
    <w:rsid w:val="00B35104"/>
    <w:rsid w:val="00B53F3B"/>
    <w:rsid w:val="00B616A2"/>
    <w:rsid w:val="00B93176"/>
    <w:rsid w:val="00BB66E9"/>
    <w:rsid w:val="00BB7F62"/>
    <w:rsid w:val="00BE6BCC"/>
    <w:rsid w:val="00BE7AAD"/>
    <w:rsid w:val="00C00AE4"/>
    <w:rsid w:val="00C2337F"/>
    <w:rsid w:val="00C24DFF"/>
    <w:rsid w:val="00C44231"/>
    <w:rsid w:val="00C4746F"/>
    <w:rsid w:val="00C54A51"/>
    <w:rsid w:val="00C71971"/>
    <w:rsid w:val="00C77F3A"/>
    <w:rsid w:val="00C85488"/>
    <w:rsid w:val="00CF05E6"/>
    <w:rsid w:val="00D32B3E"/>
    <w:rsid w:val="00D62F22"/>
    <w:rsid w:val="00D702F2"/>
    <w:rsid w:val="00D745C1"/>
    <w:rsid w:val="00D75592"/>
    <w:rsid w:val="00D90D24"/>
    <w:rsid w:val="00DD3591"/>
    <w:rsid w:val="00DD4224"/>
    <w:rsid w:val="00DE1761"/>
    <w:rsid w:val="00DE3CCF"/>
    <w:rsid w:val="00E148BD"/>
    <w:rsid w:val="00E17726"/>
    <w:rsid w:val="00E20C02"/>
    <w:rsid w:val="00E23E6E"/>
    <w:rsid w:val="00E316BA"/>
    <w:rsid w:val="00E367BE"/>
    <w:rsid w:val="00E36818"/>
    <w:rsid w:val="00E37032"/>
    <w:rsid w:val="00E41DE5"/>
    <w:rsid w:val="00E4227E"/>
    <w:rsid w:val="00E455A2"/>
    <w:rsid w:val="00E45C84"/>
    <w:rsid w:val="00E57979"/>
    <w:rsid w:val="00E67E38"/>
    <w:rsid w:val="00E703BC"/>
    <w:rsid w:val="00E9143A"/>
    <w:rsid w:val="00EB2867"/>
    <w:rsid w:val="00EB5BFE"/>
    <w:rsid w:val="00ED2BC1"/>
    <w:rsid w:val="00EE61A2"/>
    <w:rsid w:val="00EE77B8"/>
    <w:rsid w:val="00F02A0C"/>
    <w:rsid w:val="00F12217"/>
    <w:rsid w:val="00F12278"/>
    <w:rsid w:val="00F2361F"/>
    <w:rsid w:val="00F326AF"/>
    <w:rsid w:val="00F5772F"/>
    <w:rsid w:val="00F63604"/>
    <w:rsid w:val="00F65980"/>
    <w:rsid w:val="00F80190"/>
    <w:rsid w:val="00FA0E02"/>
    <w:rsid w:val="00FB5DA3"/>
    <w:rsid w:val="00FC72DA"/>
    <w:rsid w:val="00FD7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F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F5D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semiHidden/>
    <w:locked/>
    <w:rsid w:val="00070E58"/>
    <w:rPr>
      <w:sz w:val="28"/>
      <w:szCs w:val="24"/>
    </w:rPr>
  </w:style>
  <w:style w:type="paragraph" w:styleId="a7">
    <w:name w:val="Body Text"/>
    <w:basedOn w:val="a"/>
    <w:link w:val="a6"/>
    <w:semiHidden/>
    <w:rsid w:val="00070E58"/>
    <w:pPr>
      <w:spacing w:after="0" w:line="240" w:lineRule="auto"/>
      <w:jc w:val="both"/>
    </w:pPr>
    <w:rPr>
      <w:sz w:val="28"/>
      <w:szCs w:val="24"/>
    </w:rPr>
  </w:style>
  <w:style w:type="character" w:customStyle="1" w:styleId="1">
    <w:name w:val="Основной текст Знак1"/>
    <w:basedOn w:val="a0"/>
    <w:link w:val="a7"/>
    <w:uiPriority w:val="99"/>
    <w:semiHidden/>
    <w:rsid w:val="00070E58"/>
  </w:style>
  <w:style w:type="paragraph" w:customStyle="1" w:styleId="ConsPlusCell">
    <w:name w:val="ConsPlusCell"/>
    <w:rsid w:val="00C24D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 Знак Знак Знак"/>
    <w:basedOn w:val="a"/>
    <w:rsid w:val="0014448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8648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86486C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86486C"/>
  </w:style>
  <w:style w:type="paragraph" w:customStyle="1" w:styleId="ConsPlusNonformat">
    <w:name w:val="ConsPlusNonformat"/>
    <w:rsid w:val="00D74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724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247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D21D-B672-4944-BC2F-8ABD7C66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8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Бухгалтерия</cp:lastModifiedBy>
  <cp:revision>78</cp:revision>
  <cp:lastPrinted>2015-03-11T05:02:00Z</cp:lastPrinted>
  <dcterms:created xsi:type="dcterms:W3CDTF">2013-12-18T06:50:00Z</dcterms:created>
  <dcterms:modified xsi:type="dcterms:W3CDTF">2015-03-11T05:08:00Z</dcterms:modified>
</cp:coreProperties>
</file>